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9E" w:rsidRDefault="00D90F9E"/>
    <w:p w:rsidR="00F04E0B" w:rsidRPr="00F04E0B" w:rsidRDefault="00F04E0B" w:rsidP="00533281">
      <w:pPr>
        <w:spacing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F04E0B">
        <w:rPr>
          <w:rFonts w:ascii="Times New Roman" w:hAnsi="Times New Roman" w:cs="Times New Roman"/>
          <w:sz w:val="28"/>
          <w:szCs w:val="28"/>
        </w:rPr>
        <w:t>АННОТАЦИЯ</w:t>
      </w:r>
    </w:p>
    <w:p w:rsidR="009B5C98" w:rsidRDefault="00F04E0B" w:rsidP="00533281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FCA">
        <w:rPr>
          <w:rFonts w:ascii="Times New Roman" w:hAnsi="Times New Roman" w:cs="Times New Roman"/>
          <w:spacing w:val="-10"/>
          <w:sz w:val="28"/>
          <w:szCs w:val="28"/>
        </w:rPr>
        <w:t>Данная исследоват</w:t>
      </w:r>
      <w:r w:rsidR="00246FCA">
        <w:rPr>
          <w:rFonts w:ascii="Times New Roman" w:hAnsi="Times New Roman" w:cs="Times New Roman"/>
          <w:spacing w:val="-10"/>
          <w:sz w:val="28"/>
          <w:szCs w:val="28"/>
        </w:rPr>
        <w:t>ельская работа посвящена особенностям</w:t>
      </w:r>
      <w:r w:rsidRPr="00246FCA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="00246FCA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246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чения</w:t>
      </w:r>
      <w:r w:rsidR="00246FCA" w:rsidRPr="0024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FCA" w:rsidRPr="00246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ого</w:t>
      </w:r>
      <w:r w:rsidR="00246FCA" w:rsidRPr="0024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FCA" w:rsidRPr="00246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а</w:t>
      </w:r>
      <w:r w:rsidR="00246FCA" w:rsidRPr="0024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46FCA" w:rsidRPr="00246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инских</w:t>
      </w:r>
      <w:r w:rsidR="0024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х и вузах.</w:t>
      </w:r>
      <w:r w:rsidR="00246FCA" w:rsidRPr="0024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4E0B" w:rsidRPr="00F04E0B" w:rsidRDefault="00F04E0B" w:rsidP="00533281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04E0B">
        <w:rPr>
          <w:rFonts w:ascii="Times New Roman" w:hAnsi="Times New Roman" w:cs="Times New Roman"/>
          <w:b/>
          <w:sz w:val="28"/>
          <w:szCs w:val="28"/>
        </w:rPr>
        <w:t>Область исследования</w:t>
      </w:r>
      <w:r w:rsidRPr="00F04E0B">
        <w:rPr>
          <w:rFonts w:ascii="Times New Roman" w:hAnsi="Times New Roman" w:cs="Times New Roman"/>
          <w:sz w:val="28"/>
          <w:szCs w:val="28"/>
        </w:rPr>
        <w:t xml:space="preserve">:  </w:t>
      </w:r>
      <w:r w:rsidR="00856551">
        <w:rPr>
          <w:rFonts w:ascii="Times New Roman" w:hAnsi="Times New Roman" w:cs="Times New Roman"/>
          <w:sz w:val="28"/>
          <w:szCs w:val="28"/>
        </w:rPr>
        <w:t>государственная языковая политика Украины</w:t>
      </w:r>
    </w:p>
    <w:p w:rsidR="00F04E0B" w:rsidRPr="00F04E0B" w:rsidRDefault="00F04E0B" w:rsidP="0053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856551">
        <w:rPr>
          <w:rFonts w:ascii="Times New Roman" w:hAnsi="Times New Roman" w:cs="Times New Roman"/>
          <w:sz w:val="28"/>
          <w:szCs w:val="28"/>
        </w:rPr>
        <w:t>: государственные образовательные учреждения</w:t>
      </w:r>
    </w:p>
    <w:p w:rsidR="00F04E0B" w:rsidRPr="00F04E0B" w:rsidRDefault="00F04E0B" w:rsidP="0053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856551">
        <w:rPr>
          <w:rFonts w:ascii="Times New Roman" w:hAnsi="Times New Roman" w:cs="Times New Roman"/>
          <w:sz w:val="28"/>
          <w:szCs w:val="28"/>
        </w:rPr>
        <w:t xml:space="preserve">: русский язык как учебная дисциплина в </w:t>
      </w:r>
      <w:r w:rsidR="0053328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56551">
        <w:rPr>
          <w:rFonts w:ascii="Times New Roman" w:hAnsi="Times New Roman" w:cs="Times New Roman"/>
          <w:sz w:val="28"/>
          <w:szCs w:val="28"/>
        </w:rPr>
        <w:t>украинских школах</w:t>
      </w:r>
    </w:p>
    <w:p w:rsidR="00246FCA" w:rsidRDefault="00F04E0B" w:rsidP="0053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b/>
          <w:sz w:val="28"/>
          <w:szCs w:val="28"/>
        </w:rPr>
        <w:t>Тема:</w:t>
      </w:r>
      <w:r w:rsidRPr="00F04E0B">
        <w:rPr>
          <w:rFonts w:ascii="Times New Roman" w:hAnsi="Times New Roman" w:cs="Times New Roman"/>
          <w:sz w:val="28"/>
          <w:szCs w:val="28"/>
        </w:rPr>
        <w:t xml:space="preserve"> </w:t>
      </w:r>
      <w:r w:rsidR="00246FCA">
        <w:rPr>
          <w:rFonts w:ascii="Times New Roman" w:hAnsi="Times New Roman" w:cs="Times New Roman"/>
          <w:sz w:val="28"/>
          <w:szCs w:val="28"/>
        </w:rPr>
        <w:t>Особенности изучения русского языка в Украине</w:t>
      </w:r>
    </w:p>
    <w:p w:rsidR="001C2980" w:rsidRPr="001C2980" w:rsidRDefault="00F04E0B" w:rsidP="0053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1C2980" w:rsidRPr="001C2980">
        <w:rPr>
          <w:rFonts w:ascii="Times New Roman" w:hAnsi="Times New Roman" w:cs="Times New Roman"/>
          <w:sz w:val="28"/>
          <w:szCs w:val="28"/>
        </w:rPr>
        <w:t xml:space="preserve">Существует ли </w:t>
      </w:r>
      <w:r w:rsidR="0085655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C2980" w:rsidRPr="001C2980">
        <w:rPr>
          <w:rFonts w:ascii="Times New Roman" w:hAnsi="Times New Roman" w:cs="Times New Roman"/>
          <w:sz w:val="28"/>
          <w:szCs w:val="28"/>
        </w:rPr>
        <w:t>реальная необходимость изучения русского языка в Украине?</w:t>
      </w:r>
    </w:p>
    <w:p w:rsidR="00F04E0B" w:rsidRPr="00F04E0B" w:rsidRDefault="00F04E0B" w:rsidP="0053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F04E0B">
        <w:rPr>
          <w:rFonts w:ascii="Times New Roman" w:hAnsi="Times New Roman" w:cs="Times New Roman"/>
          <w:sz w:val="28"/>
          <w:szCs w:val="28"/>
        </w:rPr>
        <w:t xml:space="preserve">исследования заключается в </w:t>
      </w:r>
      <w:r w:rsidR="00246FCA">
        <w:rPr>
          <w:rFonts w:ascii="Times New Roman" w:hAnsi="Times New Roman" w:cs="Times New Roman"/>
          <w:sz w:val="28"/>
          <w:szCs w:val="28"/>
        </w:rPr>
        <w:t xml:space="preserve">том, что русский язык в Украине изучается </w:t>
      </w:r>
      <w:r w:rsidR="0053328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46FCA">
        <w:rPr>
          <w:rFonts w:ascii="Times New Roman" w:hAnsi="Times New Roman" w:cs="Times New Roman"/>
          <w:sz w:val="28"/>
          <w:szCs w:val="28"/>
        </w:rPr>
        <w:t>в специфических языковых условиях.</w:t>
      </w:r>
    </w:p>
    <w:p w:rsidR="00F04E0B" w:rsidRPr="00F04E0B" w:rsidRDefault="00F04E0B" w:rsidP="005332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04E0B">
        <w:rPr>
          <w:rFonts w:ascii="Times New Roman" w:hAnsi="Times New Roman" w:cs="Times New Roman"/>
          <w:sz w:val="28"/>
          <w:szCs w:val="28"/>
        </w:rPr>
        <w:t xml:space="preserve"> данной работы состоит в  представлении </w:t>
      </w:r>
      <w:r w:rsidR="00856551">
        <w:rPr>
          <w:rFonts w:ascii="Times New Roman" w:hAnsi="Times New Roman" w:cs="Times New Roman"/>
          <w:sz w:val="28"/>
          <w:szCs w:val="28"/>
        </w:rPr>
        <w:t xml:space="preserve">независимого взгляда на возможность решения  проблемы </w:t>
      </w:r>
      <w:r w:rsidR="006143E9">
        <w:rPr>
          <w:rFonts w:ascii="Times New Roman" w:hAnsi="Times New Roman" w:cs="Times New Roman"/>
          <w:sz w:val="28"/>
          <w:szCs w:val="28"/>
        </w:rPr>
        <w:t>билингвизма в Украине</w:t>
      </w:r>
    </w:p>
    <w:p w:rsidR="00F04E0B" w:rsidRPr="00305348" w:rsidRDefault="00F04E0B" w:rsidP="005332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305348" w:rsidRPr="00305348">
        <w:rPr>
          <w:rFonts w:ascii="Times New Roman" w:hAnsi="Times New Roman" w:cs="Times New Roman"/>
          <w:sz w:val="28"/>
          <w:szCs w:val="28"/>
        </w:rPr>
        <w:t>выявить особенности изучения русского языка в Украине.</w:t>
      </w:r>
    </w:p>
    <w:p w:rsidR="00F04E0B" w:rsidRPr="00F04E0B" w:rsidRDefault="00F04E0B" w:rsidP="00D63155">
      <w:pPr>
        <w:shd w:val="clear" w:color="auto" w:fill="FFFFFF"/>
        <w:spacing w:after="0" w:line="240" w:lineRule="auto"/>
        <w:ind w:left="29"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F04E0B">
        <w:rPr>
          <w:rFonts w:ascii="Times New Roman" w:hAnsi="Times New Roman" w:cs="Times New Roman"/>
          <w:sz w:val="28"/>
          <w:szCs w:val="28"/>
        </w:rPr>
        <w:t>В рамках достижения данной цели автором были поставлены следующие задачи:</w:t>
      </w:r>
    </w:p>
    <w:p w:rsidR="00F04E0B" w:rsidRPr="00533281" w:rsidRDefault="009B5C98" w:rsidP="00D6315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33281">
        <w:rPr>
          <w:rFonts w:ascii="Times New Roman" w:hAnsi="Times New Roman" w:cs="Times New Roman"/>
          <w:sz w:val="28"/>
          <w:szCs w:val="28"/>
        </w:rPr>
        <w:t>Составить представление о положении русского языка в украинской образовательной политике</w:t>
      </w:r>
    </w:p>
    <w:p w:rsidR="00305348" w:rsidRPr="00305348" w:rsidRDefault="00F04E0B" w:rsidP="00533281">
      <w:pPr>
        <w:pStyle w:val="a7"/>
        <w:numPr>
          <w:ilvl w:val="0"/>
          <w:numId w:val="1"/>
        </w:num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30534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05348" w:rsidRPr="00305348">
        <w:rPr>
          <w:rFonts w:ascii="Times New Roman" w:hAnsi="Times New Roman" w:cs="Times New Roman"/>
          <w:sz w:val="28"/>
          <w:szCs w:val="28"/>
        </w:rPr>
        <w:t xml:space="preserve"> </w:t>
      </w:r>
      <w:r w:rsidR="00305348" w:rsidRPr="00305348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 образовательного процесса по русскому языку в школах русскоязычных и с изучением русского языка, а также с</w:t>
      </w:r>
      <w:r w:rsidR="00305348">
        <w:rPr>
          <w:rFonts w:ascii="Times New Roman" w:eastAsia="Calibri" w:hAnsi="Times New Roman" w:cs="Times New Roman"/>
          <w:sz w:val="28"/>
          <w:szCs w:val="28"/>
        </w:rPr>
        <w:t>истему</w:t>
      </w:r>
      <w:r w:rsidR="00533281">
        <w:rPr>
          <w:rFonts w:ascii="Times New Roman" w:eastAsia="Calibri" w:hAnsi="Times New Roman" w:cs="Times New Roman"/>
          <w:sz w:val="28"/>
          <w:szCs w:val="28"/>
        </w:rPr>
        <w:t xml:space="preserve"> оценки знаний по данному предмету.</w:t>
      </w:r>
    </w:p>
    <w:p w:rsidR="00305348" w:rsidRDefault="00F04E0B" w:rsidP="00533281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05348">
        <w:rPr>
          <w:rFonts w:ascii="Times New Roman" w:hAnsi="Times New Roman" w:cs="Times New Roman"/>
          <w:sz w:val="28"/>
          <w:szCs w:val="28"/>
        </w:rPr>
        <w:t xml:space="preserve">Проследить на примере </w:t>
      </w:r>
      <w:r w:rsidR="00305348">
        <w:rPr>
          <w:rFonts w:ascii="Times New Roman" w:hAnsi="Times New Roman" w:cs="Times New Roman"/>
          <w:sz w:val="28"/>
          <w:szCs w:val="28"/>
        </w:rPr>
        <w:t>конкретного учебного плана школы за сужением объема преподавания русского языка.</w:t>
      </w:r>
    </w:p>
    <w:p w:rsidR="00533281" w:rsidRPr="00533281" w:rsidRDefault="00F04E0B" w:rsidP="00533281">
      <w:pPr>
        <w:pStyle w:val="a7"/>
        <w:numPr>
          <w:ilvl w:val="0"/>
          <w:numId w:val="1"/>
        </w:num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533281">
        <w:rPr>
          <w:rFonts w:ascii="Times New Roman" w:hAnsi="Times New Roman" w:cs="Times New Roman"/>
          <w:sz w:val="28"/>
          <w:szCs w:val="28"/>
        </w:rPr>
        <w:t xml:space="preserve">Дать оценку </w:t>
      </w:r>
      <w:r w:rsidR="00533281">
        <w:rPr>
          <w:rFonts w:ascii="Times New Roman" w:eastAsia="Calibri" w:hAnsi="Times New Roman" w:cs="Times New Roman"/>
          <w:sz w:val="28"/>
          <w:szCs w:val="28"/>
        </w:rPr>
        <w:t xml:space="preserve">уровню </w:t>
      </w:r>
      <w:r w:rsidR="00533281" w:rsidRPr="00533281">
        <w:rPr>
          <w:rFonts w:ascii="Times New Roman" w:eastAsia="Calibri" w:hAnsi="Times New Roman" w:cs="Times New Roman"/>
          <w:sz w:val="28"/>
          <w:szCs w:val="28"/>
        </w:rPr>
        <w:t xml:space="preserve"> языковой компетентности выпускников</w:t>
      </w:r>
      <w:r w:rsidR="00533281">
        <w:rPr>
          <w:rFonts w:ascii="Times New Roman" w:eastAsia="Calibri" w:hAnsi="Times New Roman" w:cs="Times New Roman"/>
          <w:sz w:val="28"/>
          <w:szCs w:val="28"/>
        </w:rPr>
        <w:t xml:space="preserve"> украинских школ.</w:t>
      </w:r>
    </w:p>
    <w:p w:rsidR="00533281" w:rsidRDefault="00F04E0B" w:rsidP="00533281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33281">
        <w:rPr>
          <w:rFonts w:ascii="Times New Roman" w:hAnsi="Times New Roman" w:cs="Times New Roman"/>
          <w:sz w:val="28"/>
          <w:szCs w:val="28"/>
        </w:rPr>
        <w:t xml:space="preserve">Проанализировать перспективы  </w:t>
      </w:r>
      <w:r w:rsidR="00533281">
        <w:rPr>
          <w:rFonts w:ascii="Times New Roman" w:hAnsi="Times New Roman" w:cs="Times New Roman"/>
          <w:sz w:val="28"/>
          <w:szCs w:val="28"/>
        </w:rPr>
        <w:t>новой волны русификации Украины.</w:t>
      </w:r>
    </w:p>
    <w:p w:rsidR="00F04E0B" w:rsidRPr="00533281" w:rsidRDefault="00F04E0B" w:rsidP="00533281">
      <w:pPr>
        <w:shd w:val="clear" w:color="auto" w:fill="FFFFFF"/>
        <w:spacing w:after="0" w:line="240" w:lineRule="auto"/>
        <w:ind w:left="754" w:right="10"/>
        <w:jc w:val="both"/>
        <w:rPr>
          <w:rFonts w:ascii="Times New Roman" w:hAnsi="Times New Roman" w:cs="Times New Roman"/>
          <w:sz w:val="28"/>
          <w:szCs w:val="28"/>
        </w:rPr>
      </w:pPr>
      <w:r w:rsidRPr="00533281">
        <w:rPr>
          <w:rFonts w:ascii="Times New Roman" w:hAnsi="Times New Roman" w:cs="Times New Roman"/>
          <w:sz w:val="28"/>
          <w:szCs w:val="28"/>
        </w:rPr>
        <w:tab/>
      </w:r>
      <w:r w:rsidR="009B5C98" w:rsidRPr="00533281">
        <w:rPr>
          <w:rFonts w:ascii="Times New Roman" w:hAnsi="Times New Roman" w:cs="Times New Roman"/>
          <w:sz w:val="28"/>
          <w:szCs w:val="28"/>
        </w:rPr>
        <w:t>В</w:t>
      </w:r>
      <w:r w:rsidRPr="00533281">
        <w:rPr>
          <w:rFonts w:ascii="Times New Roman" w:hAnsi="Times New Roman" w:cs="Times New Roman"/>
          <w:sz w:val="28"/>
          <w:szCs w:val="28"/>
        </w:rPr>
        <w:t xml:space="preserve"> ходе решения вышеуказанных задач были использованы следующие методы:</w:t>
      </w:r>
    </w:p>
    <w:p w:rsidR="00F04E0B" w:rsidRPr="00F04E0B" w:rsidRDefault="00F04E0B" w:rsidP="005332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281">
        <w:rPr>
          <w:rFonts w:ascii="Times New Roman" w:hAnsi="Times New Roman" w:cs="Times New Roman"/>
          <w:sz w:val="28"/>
          <w:szCs w:val="28"/>
        </w:rPr>
        <w:t>т</w:t>
      </w:r>
      <w:r w:rsidRPr="00F04E0B">
        <w:rPr>
          <w:rFonts w:ascii="Times New Roman" w:hAnsi="Times New Roman" w:cs="Times New Roman"/>
          <w:sz w:val="28"/>
          <w:szCs w:val="28"/>
        </w:rPr>
        <w:t>еоретическое обобщение, общенаучные методы: наблюдение, анализ, синтез;</w:t>
      </w:r>
      <w:r w:rsidR="00D63155">
        <w:rPr>
          <w:rFonts w:ascii="Times New Roman" w:hAnsi="Times New Roman" w:cs="Times New Roman"/>
          <w:sz w:val="28"/>
          <w:szCs w:val="28"/>
        </w:rPr>
        <w:t xml:space="preserve"> </w:t>
      </w:r>
      <w:r w:rsidRPr="00F04E0B">
        <w:rPr>
          <w:rFonts w:ascii="Times New Roman" w:hAnsi="Times New Roman" w:cs="Times New Roman"/>
          <w:sz w:val="28"/>
          <w:szCs w:val="28"/>
        </w:rPr>
        <w:t>метод  ассоциативный, поисковый (ознакомление с первоисточниками), с</w:t>
      </w:r>
      <w:r w:rsidR="009B5C98">
        <w:rPr>
          <w:rFonts w:ascii="Times New Roman" w:hAnsi="Times New Roman" w:cs="Times New Roman"/>
          <w:sz w:val="28"/>
          <w:szCs w:val="28"/>
        </w:rPr>
        <w:t xml:space="preserve">татистический, </w:t>
      </w:r>
      <w:r w:rsidRPr="00F04E0B">
        <w:rPr>
          <w:rFonts w:ascii="Times New Roman" w:hAnsi="Times New Roman" w:cs="Times New Roman"/>
          <w:sz w:val="28"/>
          <w:szCs w:val="28"/>
        </w:rPr>
        <w:t xml:space="preserve">метод визуализации данных.    </w:t>
      </w:r>
    </w:p>
    <w:p w:rsidR="006143E9" w:rsidRPr="00E67936" w:rsidRDefault="00F04E0B" w:rsidP="00D63155">
      <w:pPr>
        <w:shd w:val="clear" w:color="auto" w:fill="FFFFFF"/>
        <w:tabs>
          <w:tab w:val="left" w:pos="1430"/>
        </w:tabs>
        <w:spacing w:line="240" w:lineRule="auto"/>
        <w:ind w:right="92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4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значимость исследования</w:t>
      </w:r>
      <w:r w:rsidRPr="00F04E0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3155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E679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териалы исследования могут быть использованы в педагогической практике </w:t>
      </w:r>
      <w:r w:rsidR="00E67936" w:rsidRPr="00E679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</w:t>
      </w:r>
      <w:r w:rsidR="00E679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учении русскому языку </w:t>
      </w:r>
      <w:r w:rsidR="00E67936" w:rsidRPr="00E6793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ей мигрантов из стран ближнего зарубежья</w:t>
      </w:r>
      <w:r w:rsidR="00E679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при подготовке их </w:t>
      </w:r>
      <w:r w:rsidR="00E67936" w:rsidRPr="00E679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ГИА И ЕГЭ </w:t>
      </w:r>
      <w:r w:rsidR="00E6793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русскому языку</w:t>
      </w:r>
    </w:p>
    <w:p w:rsidR="00E67936" w:rsidRDefault="00E67936" w:rsidP="0053328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035" w:rsidRPr="00360332" w:rsidRDefault="00D63155" w:rsidP="0053328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17035" w:rsidRPr="00360332">
        <w:rPr>
          <w:rFonts w:ascii="Times New Roman" w:eastAsia="Calibri" w:hAnsi="Times New Roman" w:cs="Times New Roman"/>
          <w:b/>
          <w:sz w:val="28"/>
          <w:szCs w:val="28"/>
        </w:rPr>
        <w:t xml:space="preserve">одержание </w:t>
      </w:r>
      <w:r w:rsidR="00360332" w:rsidRPr="00360332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60332" w:rsidRPr="00D63155" w:rsidRDefault="00F17035" w:rsidP="005332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033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603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03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0332" w:rsidRPr="00D63155">
        <w:rPr>
          <w:rFonts w:ascii="Times New Roman" w:hAnsi="Times New Roman" w:cs="Times New Roman"/>
          <w:i/>
          <w:sz w:val="28"/>
          <w:szCs w:val="28"/>
        </w:rPr>
        <w:t xml:space="preserve">Введение. </w:t>
      </w:r>
    </w:p>
    <w:p w:rsidR="00360332" w:rsidRPr="00360332" w:rsidRDefault="00360332" w:rsidP="0053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33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языковой </w:t>
      </w:r>
      <w:r w:rsidRPr="00360332">
        <w:rPr>
          <w:rFonts w:ascii="Times New Roman" w:hAnsi="Times New Roman" w:cs="Times New Roman"/>
          <w:sz w:val="28"/>
          <w:szCs w:val="28"/>
        </w:rPr>
        <w:t>политики Украины</w:t>
      </w:r>
    </w:p>
    <w:p w:rsidR="00360332" w:rsidRPr="00D63155" w:rsidRDefault="00360332" w:rsidP="005332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0332">
        <w:rPr>
          <w:rFonts w:ascii="Times New Roman" w:hAnsi="Times New Roman" w:cs="Times New Roman"/>
          <w:sz w:val="28"/>
          <w:szCs w:val="28"/>
        </w:rPr>
        <w:t xml:space="preserve"> </w:t>
      </w:r>
      <w:r w:rsidRPr="00D6315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D63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035" w:rsidRPr="00D63155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D63155">
        <w:rPr>
          <w:rFonts w:ascii="Times New Roman" w:eastAsia="Calibri" w:hAnsi="Times New Roman" w:cs="Times New Roman"/>
          <w:i/>
          <w:sz w:val="28"/>
          <w:szCs w:val="28"/>
        </w:rPr>
        <w:t>Основная часть.</w:t>
      </w:r>
      <w:r w:rsidRPr="00D63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4B30" w:rsidRPr="00D631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7035" w:rsidRPr="00360332" w:rsidRDefault="00360332" w:rsidP="00533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0332">
        <w:rPr>
          <w:rFonts w:ascii="Times New Roman" w:hAnsi="Times New Roman" w:cs="Times New Roman"/>
          <w:sz w:val="28"/>
          <w:szCs w:val="28"/>
        </w:rPr>
        <w:t>Особенности изучения русского языка в Украине</w:t>
      </w:r>
      <w:r w:rsidR="00F17035" w:rsidRPr="003603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F17035" w:rsidRDefault="00360332" w:rsidP="00533281">
      <w:pPr>
        <w:numPr>
          <w:ilvl w:val="0"/>
          <w:numId w:val="5"/>
        </w:numPr>
        <w:spacing w:after="0" w:line="240" w:lineRule="auto"/>
        <w:ind w:right="567" w:hanging="357"/>
        <w:rPr>
          <w:rFonts w:ascii="Times New Roman" w:hAnsi="Times New Roman" w:cs="Times New Roman"/>
          <w:sz w:val="28"/>
          <w:szCs w:val="28"/>
        </w:rPr>
      </w:pPr>
      <w:r w:rsidRPr="00360332">
        <w:rPr>
          <w:rFonts w:ascii="Times New Roman" w:hAnsi="Times New Roman" w:cs="Times New Roman"/>
          <w:sz w:val="28"/>
          <w:szCs w:val="28"/>
        </w:rPr>
        <w:t>О положении русского языка в братской стране</w:t>
      </w:r>
    </w:p>
    <w:p w:rsidR="009B3A49" w:rsidRDefault="009B3A49" w:rsidP="00533281">
      <w:pPr>
        <w:spacing w:after="0" w:line="240" w:lineRule="auto"/>
        <w:ind w:left="143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E81BD6">
        <w:rPr>
          <w:rFonts w:ascii="Times New Roman" w:hAnsi="Times New Roman" w:cs="Times New Roman"/>
          <w:sz w:val="28"/>
          <w:szCs w:val="28"/>
        </w:rPr>
        <w:t xml:space="preserve"> Язык национального меньшинства или национального общения?</w:t>
      </w:r>
    </w:p>
    <w:p w:rsidR="00E81BD6" w:rsidRDefault="00E81BD6" w:rsidP="00533281">
      <w:pPr>
        <w:spacing w:after="0" w:line="240" w:lineRule="auto"/>
        <w:ind w:left="143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Русский язык и культурно-информационное пространство Украины</w:t>
      </w:r>
    </w:p>
    <w:p w:rsidR="00E81BD6" w:rsidRPr="00360332" w:rsidRDefault="00E81BD6" w:rsidP="00533281">
      <w:pPr>
        <w:spacing w:after="0" w:line="240" w:lineRule="auto"/>
        <w:ind w:left="143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Особенности функционирования русского языка в общественной и политической жизни страны</w:t>
      </w:r>
    </w:p>
    <w:p w:rsidR="00360332" w:rsidRDefault="00A94B30" w:rsidP="00533281">
      <w:pPr>
        <w:numPr>
          <w:ilvl w:val="0"/>
          <w:numId w:val="5"/>
        </w:numPr>
        <w:spacing w:after="0" w:line="240" w:lineRule="auto"/>
        <w:ind w:right="567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русского языка в объеме учебной программы средней школы на приме</w:t>
      </w:r>
      <w:r w:rsidR="006143E9">
        <w:rPr>
          <w:rFonts w:ascii="Times New Roman" w:eastAsia="Calibri" w:hAnsi="Times New Roman" w:cs="Times New Roman"/>
          <w:sz w:val="28"/>
          <w:szCs w:val="28"/>
        </w:rPr>
        <w:t>ре школ Киева, Львова, Луганска</w:t>
      </w:r>
    </w:p>
    <w:p w:rsidR="006143E9" w:rsidRDefault="006143E9" w:rsidP="00533281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2.2.1 Учебно-методическое обеспечение образовательного процесса по русскому языку в классах с углубленным изучением дисциплины</w:t>
      </w:r>
    </w:p>
    <w:p w:rsidR="006143E9" w:rsidRDefault="006143E9" w:rsidP="00533281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2.2 Учебно-методическое обеспечение образовательного процесса по русскому языку в классах с основным профилем</w:t>
      </w:r>
    </w:p>
    <w:p w:rsidR="006143E9" w:rsidRDefault="006143E9" w:rsidP="00533281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2.3 Система оценки знаний по русскому языку</w:t>
      </w:r>
    </w:p>
    <w:p w:rsidR="009B223D" w:rsidRDefault="006143E9" w:rsidP="00533281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2.4</w:t>
      </w:r>
      <w:r w:rsidR="009B223D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аттестация по русскому языку и </w:t>
      </w:r>
    </w:p>
    <w:p w:rsidR="009B223D" w:rsidRDefault="009B223D" w:rsidP="00533281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уровень языковой компетентности выпускников</w:t>
      </w:r>
    </w:p>
    <w:p w:rsidR="006143E9" w:rsidRDefault="006143E9" w:rsidP="00533281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2.5 </w:t>
      </w:r>
      <w:r w:rsidR="009B223D">
        <w:rPr>
          <w:rFonts w:ascii="Times New Roman" w:eastAsia="Calibri" w:hAnsi="Times New Roman" w:cs="Times New Roman"/>
          <w:sz w:val="28"/>
          <w:szCs w:val="28"/>
        </w:rPr>
        <w:t>Внеклассная работа по русскому языку</w:t>
      </w:r>
      <w:r w:rsidR="0052329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7BD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143E9" w:rsidRDefault="00CF7B19" w:rsidP="00533281">
      <w:pPr>
        <w:numPr>
          <w:ilvl w:val="0"/>
          <w:numId w:val="5"/>
        </w:numPr>
        <w:spacing w:after="0" w:line="240" w:lineRule="auto"/>
        <w:ind w:right="567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русского языка в </w:t>
      </w:r>
      <w:r w:rsidR="0052329A">
        <w:rPr>
          <w:rFonts w:ascii="Times New Roman" w:eastAsia="Calibri" w:hAnsi="Times New Roman" w:cs="Times New Roman"/>
          <w:sz w:val="28"/>
          <w:szCs w:val="28"/>
        </w:rPr>
        <w:t>образовательной программе Высшей школы</w:t>
      </w:r>
    </w:p>
    <w:p w:rsidR="00A67BD0" w:rsidRDefault="00A67BD0" w:rsidP="00533281">
      <w:pPr>
        <w:numPr>
          <w:ilvl w:val="0"/>
          <w:numId w:val="5"/>
        </w:numPr>
        <w:spacing w:after="0" w:line="240" w:lineRule="auto"/>
        <w:ind w:right="567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ространение Суржика </w:t>
      </w:r>
    </w:p>
    <w:p w:rsidR="00CF7B19" w:rsidRPr="00CF7B19" w:rsidRDefault="00CF7B19" w:rsidP="00533281">
      <w:pPr>
        <w:pStyle w:val="a7"/>
        <w:numPr>
          <w:ilvl w:val="0"/>
          <w:numId w:val="5"/>
        </w:num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CF7B19">
        <w:rPr>
          <w:rFonts w:ascii="Times New Roman" w:eastAsia="Calibri" w:hAnsi="Times New Roman" w:cs="Times New Roman"/>
          <w:sz w:val="28"/>
          <w:szCs w:val="28"/>
        </w:rPr>
        <w:t>Сужение сферы функционирования русского языка в Западной Украине</w:t>
      </w:r>
    </w:p>
    <w:p w:rsidR="00CF7B19" w:rsidRPr="00360332" w:rsidRDefault="0052329A" w:rsidP="00533281">
      <w:pPr>
        <w:numPr>
          <w:ilvl w:val="0"/>
          <w:numId w:val="5"/>
        </w:numPr>
        <w:spacing w:after="0" w:line="240" w:lineRule="auto"/>
        <w:ind w:right="567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ение русскому языку в частных школах Украины и в форме курсовой подготовки</w:t>
      </w:r>
    </w:p>
    <w:p w:rsidR="00F17035" w:rsidRDefault="001D2378" w:rsidP="00533281">
      <w:pPr>
        <w:numPr>
          <w:ilvl w:val="0"/>
          <w:numId w:val="6"/>
        </w:numPr>
        <w:spacing w:after="0" w:line="240" w:lineRule="auto"/>
        <w:ind w:hanging="357"/>
        <w:rPr>
          <w:rFonts w:ascii="Times New Roman" w:eastAsia="Calibri" w:hAnsi="Times New Roman" w:cs="Times New Roman"/>
          <w:sz w:val="28"/>
          <w:szCs w:val="28"/>
        </w:rPr>
      </w:pPr>
      <w:r w:rsidRPr="00D63155">
        <w:rPr>
          <w:rFonts w:ascii="Times New Roman" w:eastAsia="Calibri" w:hAnsi="Times New Roman" w:cs="Times New Roman"/>
          <w:i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>. Последствия вытеснения  русского языка из образовательной системы Укр</w:t>
      </w:r>
      <w:r w:rsidR="00533281">
        <w:rPr>
          <w:rFonts w:ascii="Times New Roman" w:eastAsia="Calibri" w:hAnsi="Times New Roman" w:cs="Times New Roman"/>
          <w:sz w:val="28"/>
          <w:szCs w:val="28"/>
        </w:rPr>
        <w:t>аины. Новая волна русификации.</w:t>
      </w:r>
    </w:p>
    <w:p w:rsidR="00093EBF" w:rsidRPr="00360332" w:rsidRDefault="00093EBF" w:rsidP="005332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93EBF" w:rsidRPr="00D63155" w:rsidRDefault="00F17035" w:rsidP="00533281">
      <w:pPr>
        <w:numPr>
          <w:ilvl w:val="0"/>
          <w:numId w:val="6"/>
        </w:numPr>
        <w:spacing w:after="0" w:line="240" w:lineRule="auto"/>
        <w:ind w:hanging="357"/>
        <w:rPr>
          <w:rFonts w:ascii="Times New Roman" w:eastAsia="Calibri" w:hAnsi="Times New Roman" w:cs="Times New Roman"/>
          <w:i/>
          <w:sz w:val="28"/>
          <w:szCs w:val="28"/>
        </w:rPr>
      </w:pPr>
      <w:r w:rsidRPr="00D63155">
        <w:rPr>
          <w:rFonts w:ascii="Times New Roman" w:eastAsia="Calibri" w:hAnsi="Times New Roman" w:cs="Times New Roman"/>
          <w:i/>
          <w:sz w:val="28"/>
          <w:szCs w:val="28"/>
        </w:rPr>
        <w:t>Список литератур</w:t>
      </w:r>
      <w:r w:rsidR="001D2378" w:rsidRPr="00D63155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="00093EBF" w:rsidRPr="00D63155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093EBF" w:rsidRDefault="009B5C98" w:rsidP="005332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3EBF" w:rsidRPr="00093EBF">
        <w:rPr>
          <w:rFonts w:ascii="Times New Roman" w:eastAsia="Calibri" w:hAnsi="Times New Roman" w:cs="Times New Roman"/>
          <w:sz w:val="28"/>
          <w:szCs w:val="28"/>
        </w:rPr>
        <w:t xml:space="preserve">Интернет-ресурс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hyperlink r:id="rId8" w:tgtFrame="_blank" w:history="1"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</w:rPr>
          <w:t>vorum.ru</w:t>
        </w:r>
      </w:hyperlink>
      <w:r w:rsidR="00093EBF" w:rsidRPr="009B5C98">
        <w:rPr>
          <w:rStyle w:val="b-serp-urlmark1"/>
          <w:rFonts w:cs="Arial"/>
          <w:sz w:val="19"/>
          <w:szCs w:val="19"/>
        </w:rPr>
        <w:t>›</w:t>
      </w:r>
      <w:hyperlink r:id="rId9" w:tgtFrame="_blank" w:history="1"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</w:rPr>
          <w:t>questions/598</w:t>
        </w:r>
      </w:hyperlink>
      <w:r w:rsidRPr="009B5C98">
        <w:rPr>
          <w:rStyle w:val="b-serp-urlitem1"/>
          <w:rFonts w:ascii="Arial" w:hAnsi="Arial" w:cs="Arial"/>
          <w:sz w:val="19"/>
          <w:szCs w:val="19"/>
        </w:rPr>
        <w:t xml:space="preserve">/    / </w:t>
      </w:r>
      <w:hyperlink r:id="rId10" w:tgtFrame="_blank" w:history="1"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  <w:lang w:val="en-US"/>
          </w:rPr>
          <w:t>km</w:t>
        </w:r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</w:rPr>
          <w:t>.</w:t>
        </w:r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  <w:lang w:val="en-US"/>
          </w:rPr>
          <w:t>ru</w:t>
        </w:r>
      </w:hyperlink>
      <w:r w:rsidR="00093EBF" w:rsidRPr="009B5C98">
        <w:rPr>
          <w:rStyle w:val="b-serp-urlmark1"/>
          <w:rFonts w:cs="Arial"/>
          <w:sz w:val="19"/>
          <w:szCs w:val="19"/>
        </w:rPr>
        <w:t>›</w:t>
      </w:r>
      <w:hyperlink r:id="rId11" w:tgtFrame="_blank" w:history="1"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</w:rPr>
          <w:t>…2012/08/21…</w:t>
        </w:r>
        <w:r w:rsidR="00093EBF" w:rsidRPr="009B5C98">
          <w:rPr>
            <w:rStyle w:val="a8"/>
            <w:rFonts w:ascii="Arial" w:hAnsi="Arial" w:cs="Arial"/>
            <w:b/>
            <w:bCs/>
            <w:color w:val="auto"/>
            <w:sz w:val="19"/>
            <w:szCs w:val="19"/>
            <w:lang w:val="en-US"/>
          </w:rPr>
          <w:t>ukrainy</w:t>
        </w:r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</w:rPr>
          <w:t>/</w:t>
        </w:r>
        <w:r w:rsidR="00093EBF" w:rsidRPr="009B5C98">
          <w:rPr>
            <w:rStyle w:val="a8"/>
            <w:rFonts w:ascii="Arial" w:hAnsi="Arial" w:cs="Arial"/>
            <w:b/>
            <w:bCs/>
            <w:color w:val="auto"/>
            <w:sz w:val="19"/>
            <w:szCs w:val="19"/>
            <w:lang w:val="en-US"/>
          </w:rPr>
          <w:t>russkii</w:t>
        </w:r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</w:rPr>
          <w:t>-</w:t>
        </w:r>
        <w:r w:rsidR="00093EBF" w:rsidRPr="009B5C98">
          <w:rPr>
            <w:rStyle w:val="a8"/>
            <w:rFonts w:ascii="Arial" w:hAnsi="Arial" w:cs="Arial"/>
            <w:b/>
            <w:bCs/>
            <w:color w:val="auto"/>
            <w:sz w:val="19"/>
            <w:szCs w:val="19"/>
            <w:lang w:val="en-US"/>
          </w:rPr>
          <w:t>yazyk</w:t>
        </w:r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</w:rPr>
          <w:t>…</w:t>
        </w:r>
        <w:r w:rsidR="00093EBF" w:rsidRPr="009B5C98">
          <w:rPr>
            <w:rStyle w:val="a8"/>
            <w:rFonts w:ascii="Arial" w:hAnsi="Arial" w:cs="Arial"/>
            <w:color w:val="auto"/>
            <w:sz w:val="19"/>
            <w:szCs w:val="19"/>
            <w:lang w:val="en-US"/>
          </w:rPr>
          <w:t>ukrainu</w:t>
        </w:r>
      </w:hyperlink>
      <w:r w:rsidRPr="009B5C98">
        <w:rPr>
          <w:rStyle w:val="b-serp-urlitem1"/>
          <w:rFonts w:ascii="Arial" w:hAnsi="Arial" w:cs="Arial"/>
          <w:sz w:val="19"/>
          <w:szCs w:val="19"/>
        </w:rPr>
        <w:t xml:space="preserve"> /</w:t>
      </w:r>
      <w:r>
        <w:rPr>
          <w:rStyle w:val="b-serp-urlitem1"/>
          <w:rFonts w:ascii="Arial" w:hAnsi="Arial" w:cs="Arial"/>
          <w:sz w:val="19"/>
          <w:szCs w:val="19"/>
        </w:rPr>
        <w:t xml:space="preserve"> и др.</w:t>
      </w:r>
    </w:p>
    <w:p w:rsidR="009B5C98" w:rsidRDefault="009B5C98" w:rsidP="005332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9B5C98">
        <w:rPr>
          <w:rFonts w:ascii="Times New Roman" w:eastAsia="Calibri" w:hAnsi="Times New Roman" w:cs="Times New Roman"/>
          <w:sz w:val="28"/>
          <w:szCs w:val="28"/>
        </w:rPr>
        <w:t xml:space="preserve">Из опыта работы </w:t>
      </w:r>
      <w:r>
        <w:rPr>
          <w:rFonts w:ascii="Times New Roman" w:hAnsi="Times New Roman" w:cs="Times New Roman"/>
          <w:sz w:val="28"/>
          <w:szCs w:val="28"/>
        </w:rPr>
        <w:t>Луганской средней общеобразовательной</w:t>
      </w:r>
      <w:r w:rsidRPr="009B5C98">
        <w:rPr>
          <w:rFonts w:ascii="Times New Roman" w:hAnsi="Times New Roman" w:cs="Times New Roman"/>
          <w:sz w:val="28"/>
          <w:szCs w:val="28"/>
        </w:rPr>
        <w:t xml:space="preserve"> школа 1-3 ступене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C98">
        <w:rPr>
          <w:rFonts w:ascii="Times New Roman" w:hAnsi="Times New Roman" w:cs="Times New Roman"/>
          <w:sz w:val="28"/>
          <w:szCs w:val="28"/>
        </w:rPr>
        <w:t>6</w:t>
      </w:r>
      <w:r w:rsidR="00D63155">
        <w:rPr>
          <w:rFonts w:ascii="Times New Roman" w:hAnsi="Times New Roman" w:cs="Times New Roman"/>
          <w:sz w:val="28"/>
          <w:szCs w:val="28"/>
        </w:rPr>
        <w:t>, Украина</w:t>
      </w:r>
    </w:p>
    <w:p w:rsidR="009B5C98" w:rsidRPr="009B5C98" w:rsidRDefault="009B5C98" w:rsidP="00440DC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 опыта работы учителя русского языка и литературы</w:t>
      </w:r>
      <w:r w:rsidR="003A487B">
        <w:rPr>
          <w:rFonts w:ascii="Times New Roman" w:hAnsi="Times New Roman" w:cs="Times New Roman"/>
          <w:sz w:val="28"/>
          <w:szCs w:val="28"/>
        </w:rPr>
        <w:t xml:space="preserve"> школы № 44 </w:t>
      </w:r>
      <w:r>
        <w:rPr>
          <w:rFonts w:ascii="Times New Roman" w:hAnsi="Times New Roman" w:cs="Times New Roman"/>
          <w:sz w:val="28"/>
          <w:szCs w:val="28"/>
        </w:rPr>
        <w:t xml:space="preserve"> Кубышкиной Натальи  Викторовны, г. Луганск</w:t>
      </w:r>
      <w:r w:rsidR="00D63155">
        <w:rPr>
          <w:rFonts w:ascii="Times New Roman" w:hAnsi="Times New Roman" w:cs="Times New Roman"/>
          <w:sz w:val="28"/>
          <w:szCs w:val="28"/>
        </w:rPr>
        <w:t>, Украина</w:t>
      </w:r>
    </w:p>
    <w:p w:rsidR="00093EBF" w:rsidRPr="009B5C98" w:rsidRDefault="00093EBF" w:rsidP="00533281">
      <w:pPr>
        <w:pStyle w:val="a7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Default="003A487B" w:rsidP="00440DCD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3603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63155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4F0791" w:rsidRDefault="004F0791" w:rsidP="009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91">
        <w:rPr>
          <w:rFonts w:ascii="Times New Roman" w:hAnsi="Times New Roman" w:cs="Times New Roman"/>
          <w:b/>
          <w:sz w:val="28"/>
          <w:szCs w:val="28"/>
        </w:rPr>
        <w:t>Особенности государственной языковой политики Украины</w:t>
      </w:r>
    </w:p>
    <w:p w:rsidR="004F0791" w:rsidRDefault="004F0791" w:rsidP="0099432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791" w:rsidRPr="00246A07" w:rsidRDefault="004F0791" w:rsidP="0099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791">
        <w:rPr>
          <w:rFonts w:ascii="Times New Roman" w:hAnsi="Times New Roman" w:cs="Times New Roman"/>
          <w:sz w:val="28"/>
          <w:szCs w:val="28"/>
        </w:rPr>
        <w:t> Государственная языковая политика Украины базируется на признании и всестороннем развитии украинского языка как государственного и гарантировании свободного развития региональных языков или языков меньшинств, других языков, а также права языкового самоопределения и языковых предпочтений каждого человека.</w:t>
      </w:r>
      <w:r w:rsidR="00246A0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46A07" w:rsidRPr="00246A07">
        <w:rPr>
          <w:rFonts w:ascii="Times New Roman" w:hAnsi="Times New Roman" w:cs="Times New Roman"/>
          <w:color w:val="333333"/>
          <w:sz w:val="28"/>
          <w:szCs w:val="28"/>
        </w:rPr>
        <w:t>статье 10 Конституции Украины  государственным языком в Украине является украинский язык. Государство обеспечивает его всестороннее развитие и функционирование во всех сферах жизни, вместе с тем гарантируется развитие, использование и защита русского, других языков национальных меньшинств Украины.</w:t>
      </w:r>
    </w:p>
    <w:p w:rsidR="004F0791" w:rsidRPr="00246A07" w:rsidRDefault="004F0791" w:rsidP="0099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0791" w:rsidRDefault="004F0791" w:rsidP="0099432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D6315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D63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155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i/>
          <w:sz w:val="28"/>
          <w:szCs w:val="28"/>
        </w:rPr>
        <w:t>Основная часть</w:t>
      </w:r>
    </w:p>
    <w:p w:rsidR="004F0791" w:rsidRPr="00D63155" w:rsidRDefault="004F0791" w:rsidP="009943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0791" w:rsidRPr="004F0791" w:rsidRDefault="004F0791" w:rsidP="009943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0791">
        <w:rPr>
          <w:rFonts w:ascii="Times New Roman" w:hAnsi="Times New Roman" w:cs="Times New Roman"/>
          <w:b/>
          <w:sz w:val="28"/>
          <w:szCs w:val="28"/>
        </w:rPr>
        <w:t xml:space="preserve">                   Особенности изучения русского языка в Украине</w:t>
      </w:r>
      <w:r w:rsidRPr="004F079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</w:p>
    <w:p w:rsidR="004F0791" w:rsidRPr="004F0791" w:rsidRDefault="004F0791" w:rsidP="0099432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F0791" w:rsidRPr="001056DD" w:rsidRDefault="004F0791" w:rsidP="0099432E">
      <w:pPr>
        <w:pStyle w:val="a7"/>
        <w:numPr>
          <w:ilvl w:val="1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6DD">
        <w:rPr>
          <w:rFonts w:ascii="Times New Roman" w:hAnsi="Times New Roman" w:cs="Times New Roman"/>
          <w:sz w:val="28"/>
          <w:szCs w:val="28"/>
          <w:u w:val="single"/>
        </w:rPr>
        <w:t>О положении русского языка в братской стране</w:t>
      </w:r>
    </w:p>
    <w:p w:rsidR="00A431BB" w:rsidRPr="002E72BD" w:rsidRDefault="00A431BB" w:rsidP="0099432E">
      <w:pPr>
        <w:pStyle w:val="a7"/>
        <w:spacing w:after="0" w:line="240" w:lineRule="auto"/>
        <w:ind w:left="375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F0791" w:rsidRDefault="004F0791" w:rsidP="0099432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Язык национального меньшинства или национального общения?</w:t>
      </w:r>
    </w:p>
    <w:p w:rsidR="00A431BB" w:rsidRDefault="00A431BB" w:rsidP="0099432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A431BB" w:rsidRDefault="00AA1B69" w:rsidP="0099432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B69">
        <w:rPr>
          <w:rFonts w:ascii="Times New Roman" w:hAnsi="Times New Roman" w:cs="Times New Roman"/>
          <w:sz w:val="28"/>
          <w:szCs w:val="28"/>
        </w:rPr>
        <w:t>Проблема официального признания русского языка вторым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актуальна сегодня в Украине. Будет ли русский язык языком межнационального общения в государстве, где проживает более 130 национальностей? Пока русский язык получил статус регионального в 13 из 27 </w:t>
      </w:r>
      <w:r w:rsidRPr="00AA1B69">
        <w:rPr>
          <w:rFonts w:ascii="Times New Roman" w:hAnsi="Times New Roman" w:cs="Times New Roman"/>
          <w:sz w:val="28"/>
          <w:szCs w:val="28"/>
        </w:rPr>
        <w:t>административно-территориальных единиц Украины.</w:t>
      </w:r>
      <w:r w:rsidR="00A431BB">
        <w:rPr>
          <w:rFonts w:ascii="Times New Roman" w:hAnsi="Times New Roman" w:cs="Times New Roman"/>
          <w:sz w:val="28"/>
          <w:szCs w:val="28"/>
        </w:rPr>
        <w:t xml:space="preserve"> 17 августа, например, </w:t>
      </w:r>
      <w:r w:rsidR="00A431BB" w:rsidRPr="00AA1B69">
        <w:rPr>
          <w:rFonts w:ascii="Times New Roman" w:hAnsi="Times New Roman" w:cs="Times New Roman"/>
          <w:sz w:val="28"/>
          <w:szCs w:val="28"/>
        </w:rPr>
        <w:t>Луганский областной совет принял решение о реализации на территории области положений закона "Об основах государственной языковой политики", которое предусматривает предоставление русскому языку статуса регионального. За принятие этого решения проголосовали 96 депутатов из 98 зарегистрировавшихся</w:t>
      </w:r>
      <w:r w:rsidR="00A43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1BB" w:rsidRPr="001056DD" w:rsidRDefault="00A431BB" w:rsidP="0099432E">
      <w:pPr>
        <w:pStyle w:val="a7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56DD">
        <w:rPr>
          <w:rFonts w:ascii="Times New Roman" w:hAnsi="Times New Roman" w:cs="Times New Roman"/>
          <w:sz w:val="28"/>
          <w:szCs w:val="28"/>
        </w:rPr>
        <w:t>Русский язык и культурно-информационное пространство Украины</w:t>
      </w:r>
    </w:p>
    <w:p w:rsidR="00AA1B69" w:rsidRPr="00AA1B69" w:rsidRDefault="00246A07" w:rsidP="00EF418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56DD">
        <w:rPr>
          <w:rFonts w:ascii="Times New Roman" w:hAnsi="Times New Roman" w:cs="Times New Roman"/>
          <w:sz w:val="28"/>
          <w:szCs w:val="28"/>
        </w:rPr>
        <w:t xml:space="preserve">Важное условие консолидации нации — создание единого информационного пространства, в котором язык является ключевым элементом, объединяющим нацию в единый организм.  В 2008 году  в постсоветских странах проводилось исследование об отношении к русскому языку. На Украине 83% респондентов выбрали для ответа на предлагаемые вопросы русский язык — то есть именно русским владели свободнее всего. </w:t>
      </w:r>
      <w:r w:rsidRPr="001056DD">
        <w:rPr>
          <w:rFonts w:ascii="Times New Roman" w:hAnsi="Times New Roman" w:cs="Times New Roman"/>
          <w:color w:val="333333"/>
          <w:sz w:val="28"/>
          <w:szCs w:val="28"/>
        </w:rPr>
        <w:t xml:space="preserve">Сохранение  культурной и языковой среды национальных меньшинств, проживающих на территории Украины, гарантировано Законом, но </w:t>
      </w:r>
      <w:r w:rsidRPr="001056D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фактически не реализуется. </w:t>
      </w:r>
      <w:r w:rsidR="00D30EE3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русскоязычной общности Украины обслуживает малочисленная в настоящий момент инфраструктура образовательных и культурных учреждений. </w:t>
      </w:r>
      <w:r w:rsidR="00FD13D0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кампанией за сохранение украинского языка происходит сворачивание образования, теле- и радиовещания на русском языке. С </w:t>
      </w:r>
      <w:hyperlink r:id="rId12" w:tooltip="2008" w:history="1">
        <w:r w:rsidR="00FD13D0" w:rsidRPr="00105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</w:t>
        </w:r>
      </w:hyperlink>
      <w:r w:rsidR="00FD13D0" w:rsidRPr="001056DD">
        <w:rPr>
          <w:rFonts w:ascii="Times New Roman" w:hAnsi="Times New Roman" w:cs="Times New Roman"/>
          <w:sz w:val="28"/>
          <w:szCs w:val="28"/>
        </w:rPr>
        <w:t xml:space="preserve">   </w:t>
      </w:r>
      <w:r w:rsidR="00FD13D0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>100 % демонстрируемых фильмов  дублируются  или  выходят с субтитрами на украинском языке.  Н</w:t>
      </w:r>
      <w:r w:rsidR="00FD13D0" w:rsidRPr="001056DD">
        <w:rPr>
          <w:rFonts w:ascii="Times New Roman" w:hAnsi="Times New Roman" w:cs="Times New Roman"/>
          <w:sz w:val="28"/>
          <w:szCs w:val="28"/>
        </w:rPr>
        <w:t xml:space="preserve">овый законопроект о статусе русского языка как регионального позволит телекомпаниям самостоятельно выбирать язык вещания, а школам — создавать отдельные классы для представителей языковых меньшинств. </w:t>
      </w:r>
      <w:r w:rsidR="00FD13D0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едениям украинской ассоциации преподавателей русского языка, ежегодно свой статус школ с русским языком преподавания теряет около 130 школ. </w:t>
      </w:r>
      <w:r w:rsidR="00FD13D0" w:rsidRPr="0010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D0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столице Украины изучают (как отдельный предмет или факультативно) 45,3 тысячи школьников, то есть 18 % от всего числа учащихся в украинских школах Киев</w:t>
      </w:r>
      <w:r w:rsidR="003F2992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 2004 года Национальный совет Украины по вопросам телерадиовещания  прекратил регистрацию средств массовой информации, использующих негосударственный язык</w:t>
      </w:r>
      <w:r w:rsidR="001056DD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2992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м писателям, в отличие от украиноязычных литераторов, не оказывается государственная поддержка и, по некоторым данным, русскоязычных писателей дискриминируют при приёме в Союз писателей</w:t>
      </w:r>
      <w:r w:rsidR="003F2992" w:rsidRPr="0010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992"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ы.</w:t>
      </w:r>
      <w:r w:rsidR="00AA1B69" w:rsidRPr="001056DD">
        <w:rPr>
          <w:rFonts w:ascii="Times New Roman" w:hAnsi="Times New Roman" w:cs="Times New Roman"/>
          <w:sz w:val="28"/>
          <w:szCs w:val="28"/>
        </w:rPr>
        <w:br/>
      </w:r>
    </w:p>
    <w:p w:rsidR="007B337D" w:rsidRDefault="007B337D" w:rsidP="0099432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Особенности функционирования русского языка в общественной </w:t>
      </w:r>
    </w:p>
    <w:p w:rsidR="007B337D" w:rsidRPr="00360332" w:rsidRDefault="007B337D" w:rsidP="0099432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политической жизни страны</w:t>
      </w:r>
    </w:p>
    <w:p w:rsidR="009B3A49" w:rsidRPr="001056DD" w:rsidRDefault="007B337D" w:rsidP="00EF418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0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5 году были урезаны возможности употребления русского языка в судопроизводстве.  Известны случаи, когда Конституционный суд Украины на своём заседании запрещал  выступать на русском языке депутату Верховной рады. В  2011 года Киевский окружной административный суд не стал запрещать применение русского языка в Верховной раде.</w:t>
      </w:r>
      <w:r w:rsidR="00EF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A49" w:rsidRDefault="001056DD" w:rsidP="009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6DD">
        <w:rPr>
          <w:rFonts w:ascii="Times New Roman" w:hAnsi="Times New Roman" w:cs="Times New Roman"/>
          <w:sz w:val="28"/>
          <w:szCs w:val="28"/>
        </w:rPr>
        <w:t>До настоящего времени судопроизводство на Украине в гражданских, хозяйственных, административных и уголовных делах ведется на государственном языке — украинском. По условиям закона на территории, на которой распространен региональный язык, по ходатайству стороны процесса суды могут проводить слушания на региональном языке. При этом за услуги переводчика с регионального языка или языка меньшинства, в случае необходимости, сторонам платить не придется.</w:t>
      </w:r>
      <w:r w:rsidR="00EF4186">
        <w:rPr>
          <w:rFonts w:ascii="Times New Roman" w:hAnsi="Times New Roman" w:cs="Times New Roman"/>
          <w:sz w:val="28"/>
          <w:szCs w:val="28"/>
        </w:rPr>
        <w:t xml:space="preserve"> </w:t>
      </w:r>
      <w:r w:rsidRPr="001056DD">
        <w:rPr>
          <w:rFonts w:ascii="Times New Roman" w:hAnsi="Times New Roman" w:cs="Times New Roman"/>
          <w:sz w:val="28"/>
          <w:szCs w:val="28"/>
        </w:rPr>
        <w:br/>
        <w:t>Кроме того, органы местного самоуправления получают право вести на них делопроизводство и использовать в переписке с органами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1056DD">
        <w:rPr>
          <w:rFonts w:ascii="Times New Roman" w:hAnsi="Times New Roman" w:cs="Times New Roman"/>
          <w:sz w:val="28"/>
          <w:szCs w:val="28"/>
        </w:rPr>
        <w:t xml:space="preserve">власти высшего уровня. </w:t>
      </w:r>
    </w:p>
    <w:p w:rsidR="001056DD" w:rsidRPr="001056DD" w:rsidRDefault="001056DD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6DD" w:rsidRDefault="001056DD" w:rsidP="0099432E">
      <w:pPr>
        <w:pStyle w:val="a7"/>
        <w:numPr>
          <w:ilvl w:val="1"/>
          <w:numId w:val="11"/>
        </w:num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056DD">
        <w:rPr>
          <w:rFonts w:ascii="Times New Roman" w:eastAsia="Calibri" w:hAnsi="Times New Roman" w:cs="Times New Roman"/>
          <w:sz w:val="28"/>
          <w:szCs w:val="28"/>
          <w:u w:val="single"/>
        </w:rPr>
        <w:t>Изучение русского языка в объеме учебной программы средней школы на примере школ Киева, Львова, Луганска</w:t>
      </w:r>
    </w:p>
    <w:p w:rsidR="00AA20F0" w:rsidRPr="001056DD" w:rsidRDefault="00AA20F0" w:rsidP="0099432E">
      <w:pPr>
        <w:pStyle w:val="a7"/>
        <w:spacing w:after="0" w:line="240" w:lineRule="auto"/>
        <w:ind w:left="600" w:right="56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0F0" w:rsidRDefault="00AA20F0" w:rsidP="0099432E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1 Учебно-методическое обеспечение образовательного процесса по русскому языку в классах с углубленным изучением дисциплины</w:t>
      </w:r>
    </w:p>
    <w:p w:rsidR="00AA20F0" w:rsidRDefault="00AA20F0" w:rsidP="0099432E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</w:p>
    <w:p w:rsidR="00AA3868" w:rsidRDefault="00AA20F0" w:rsidP="0099432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учение русскому языку </w:t>
      </w:r>
      <w:r w:rsidR="003508CF">
        <w:rPr>
          <w:rFonts w:ascii="Times New Roman" w:eastAsia="Calibri" w:hAnsi="Times New Roman" w:cs="Times New Roman"/>
          <w:sz w:val="28"/>
          <w:szCs w:val="28"/>
        </w:rPr>
        <w:t xml:space="preserve"> в Украине </w:t>
      </w:r>
      <w:r>
        <w:rPr>
          <w:rFonts w:ascii="Times New Roman" w:eastAsia="Calibri" w:hAnsi="Times New Roman" w:cs="Times New Roman"/>
          <w:sz w:val="28"/>
          <w:szCs w:val="28"/>
        </w:rPr>
        <w:t>идет в соответстви</w:t>
      </w:r>
      <w:r w:rsidR="003508CF">
        <w:rPr>
          <w:rFonts w:ascii="Times New Roman" w:eastAsia="Calibri" w:hAnsi="Times New Roman" w:cs="Times New Roman"/>
          <w:sz w:val="28"/>
          <w:szCs w:val="28"/>
        </w:rPr>
        <w:t>и с государственными образовательными стандар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ример, с новой программой 12-летней школы для общеобразовательных </w:t>
      </w:r>
      <w:r w:rsidR="003508CF"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3508CF">
        <w:rPr>
          <w:rFonts w:ascii="Times New Roman" w:eastAsia="Calibri" w:hAnsi="Times New Roman" w:cs="Times New Roman"/>
          <w:sz w:val="28"/>
          <w:szCs w:val="28"/>
        </w:rPr>
        <w:t xml:space="preserve"> с изучением русского языка</w:t>
      </w:r>
      <w:r w:rsidR="00D3086A">
        <w:rPr>
          <w:rFonts w:ascii="Times New Roman" w:eastAsia="Calibri" w:hAnsi="Times New Roman" w:cs="Times New Roman"/>
          <w:sz w:val="28"/>
          <w:szCs w:val="28"/>
        </w:rPr>
        <w:t xml:space="preserve"> под редакцией Н. Г. Озеровой, Г.О. Михайловской, Л.В. Давыдюк, утвержденной Министерством образования и науки Украины в 2005 году.</w:t>
      </w:r>
      <w:r w:rsidR="00AD1ED1">
        <w:rPr>
          <w:rFonts w:ascii="Times New Roman" w:eastAsia="Calibri" w:hAnsi="Times New Roman" w:cs="Times New Roman"/>
          <w:sz w:val="28"/>
          <w:szCs w:val="28"/>
        </w:rPr>
        <w:t xml:space="preserve"> Используется преимущественно учебник под ред. </w:t>
      </w:r>
      <w:r w:rsidR="00AD1ED1" w:rsidRPr="00AD1ED1">
        <w:rPr>
          <w:rFonts w:ascii="Times New Roman" w:hAnsi="Times New Roman" w:cs="Times New Roman"/>
          <w:sz w:val="28"/>
          <w:szCs w:val="28"/>
        </w:rPr>
        <w:t>Гудзик,</w:t>
      </w:r>
      <w:r w:rsidR="002B5D40">
        <w:rPr>
          <w:rFonts w:ascii="Times New Roman" w:hAnsi="Times New Roman" w:cs="Times New Roman"/>
          <w:sz w:val="28"/>
          <w:szCs w:val="28"/>
        </w:rPr>
        <w:t xml:space="preserve"> </w:t>
      </w:r>
      <w:r w:rsidR="00AD1ED1" w:rsidRPr="00AD1ED1">
        <w:rPr>
          <w:rFonts w:ascii="Times New Roman" w:hAnsi="Times New Roman" w:cs="Times New Roman"/>
          <w:sz w:val="28"/>
          <w:szCs w:val="28"/>
        </w:rPr>
        <w:t>В.А.Корсаков,О.К.Сакович /Издательство Киев"Освіта"(образование) 2008 г./</w:t>
      </w:r>
    </w:p>
    <w:p w:rsidR="00AD1ED1" w:rsidRPr="00AD1ED1" w:rsidRDefault="00AA3868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программа по русскому языку составлена для учащихся  5 – 12 классов. В прошлом году школы в Украине отказались от 12 класса. Таким образом, произошли изменения в программно-методическом обеспечении образовательного процесса.</w:t>
      </w:r>
    </w:p>
    <w:p w:rsidR="00AD1ED1" w:rsidRPr="00907B8E" w:rsidRDefault="00AD1ED1" w:rsidP="0099432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8E">
        <w:rPr>
          <w:rFonts w:ascii="Times New Roman" w:eastAsia="Calibri" w:hAnsi="Times New Roman" w:cs="Times New Roman"/>
          <w:b/>
          <w:sz w:val="28"/>
          <w:szCs w:val="28"/>
        </w:rPr>
        <w:t>Соответствие планирования учебного материала и полноты его выполнения государственным требованиям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D1ED1" w:rsidTr="00AD1ED1">
        <w:tc>
          <w:tcPr>
            <w:tcW w:w="4785" w:type="dxa"/>
          </w:tcPr>
          <w:p w:rsidR="00E15B52" w:rsidRPr="00E15B52" w:rsidRDefault="00E15B52" w:rsidP="00994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B52">
              <w:rPr>
                <w:rFonts w:ascii="Times New Roman" w:hAnsi="Times New Roman"/>
                <w:sz w:val="28"/>
                <w:szCs w:val="28"/>
              </w:rPr>
              <w:t>П</w:t>
            </w:r>
            <w:r w:rsidRPr="00E15B52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по р</w:t>
            </w:r>
            <w:r w:rsidRPr="00E15B52">
              <w:rPr>
                <w:rFonts w:ascii="Times New Roman" w:hAnsi="Times New Roman"/>
                <w:sz w:val="28"/>
                <w:szCs w:val="28"/>
              </w:rPr>
              <w:t xml:space="preserve">усскому языку 5-9 классы. Авторы </w:t>
            </w:r>
            <w:r w:rsidRPr="00E1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М. Разумовская, В. И. Капинос, С. И. Львова, Г. А. Богданова, В. В. Львов. М., Дрофа, 2008  </w:t>
            </w:r>
          </w:p>
          <w:p w:rsidR="00AD1ED1" w:rsidRDefault="00AD1ED1" w:rsidP="00994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D1ED1" w:rsidRDefault="00E15B52" w:rsidP="00994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12-летней школы под ред. Н. Г. Озеровой, Г.О. Михайловской, Л.В. Давыдюк, утвержденной Министерством образования и науки Украины в 2005 г.</w:t>
            </w:r>
          </w:p>
        </w:tc>
      </w:tr>
      <w:tr w:rsidR="00E15B52" w:rsidTr="002862C7">
        <w:tc>
          <w:tcPr>
            <w:tcW w:w="9571" w:type="dxa"/>
            <w:gridSpan w:val="2"/>
          </w:tcPr>
          <w:p w:rsidR="00E15B52" w:rsidRDefault="00E15B52" w:rsidP="00994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</w:tr>
      <w:tr w:rsidR="00E15B52" w:rsidTr="00AD1ED1">
        <w:tc>
          <w:tcPr>
            <w:tcW w:w="4785" w:type="dxa"/>
          </w:tcPr>
          <w:p w:rsidR="00E15B52" w:rsidRPr="00E15B52" w:rsidRDefault="00E15B52" w:rsidP="00994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 часа, 6 часов неделю</w:t>
            </w:r>
          </w:p>
        </w:tc>
        <w:tc>
          <w:tcPr>
            <w:tcW w:w="4786" w:type="dxa"/>
          </w:tcPr>
          <w:p w:rsidR="00E15B52" w:rsidRDefault="002B5D40" w:rsidP="00994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 часов, 3 часа в неделю</w:t>
            </w:r>
          </w:p>
        </w:tc>
      </w:tr>
      <w:tr w:rsidR="002B5D40" w:rsidTr="00CA4E51">
        <w:tc>
          <w:tcPr>
            <w:tcW w:w="9571" w:type="dxa"/>
            <w:gridSpan w:val="2"/>
          </w:tcPr>
          <w:p w:rsidR="002B5D40" w:rsidRDefault="002B5D40" w:rsidP="00994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</w:tr>
      <w:tr w:rsidR="002B5D40" w:rsidTr="00AD1ED1">
        <w:tc>
          <w:tcPr>
            <w:tcW w:w="4785" w:type="dxa"/>
          </w:tcPr>
          <w:p w:rsidR="002B5D40" w:rsidRPr="00E15B52" w:rsidRDefault="002B5D40" w:rsidP="00994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 часа, 6 часов в неделю</w:t>
            </w:r>
          </w:p>
        </w:tc>
        <w:tc>
          <w:tcPr>
            <w:tcW w:w="4786" w:type="dxa"/>
          </w:tcPr>
          <w:p w:rsidR="002B5D40" w:rsidRDefault="002B5D40" w:rsidP="00994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 часов, 2 часа в неделю</w:t>
            </w:r>
          </w:p>
        </w:tc>
      </w:tr>
      <w:tr w:rsidR="002B5D40" w:rsidTr="0040608D">
        <w:tc>
          <w:tcPr>
            <w:tcW w:w="9571" w:type="dxa"/>
            <w:gridSpan w:val="2"/>
          </w:tcPr>
          <w:p w:rsidR="002B5D40" w:rsidRDefault="002B5D40" w:rsidP="00994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</w:tr>
      <w:tr w:rsidR="002B5D40" w:rsidTr="00AD1ED1">
        <w:tc>
          <w:tcPr>
            <w:tcW w:w="4785" w:type="dxa"/>
          </w:tcPr>
          <w:p w:rsidR="002B5D40" w:rsidRPr="00E15B52" w:rsidRDefault="00907B8E" w:rsidP="00994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  часов,  4 часа</w:t>
            </w:r>
            <w:r w:rsidR="006D0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D40">
              <w:rPr>
                <w:rFonts w:ascii="Times New Roman" w:hAnsi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4786" w:type="dxa"/>
          </w:tcPr>
          <w:p w:rsidR="002B5D40" w:rsidRDefault="002B5D40" w:rsidP="00994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 часов, 2 часа в неделю</w:t>
            </w:r>
          </w:p>
        </w:tc>
      </w:tr>
      <w:tr w:rsidR="002B5D40" w:rsidTr="005B7D68">
        <w:tc>
          <w:tcPr>
            <w:tcW w:w="9571" w:type="dxa"/>
            <w:gridSpan w:val="2"/>
          </w:tcPr>
          <w:p w:rsidR="002B5D40" w:rsidRDefault="002B5D40" w:rsidP="00994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</w:tr>
      <w:tr w:rsidR="002B5D40" w:rsidTr="00AD1ED1">
        <w:tc>
          <w:tcPr>
            <w:tcW w:w="4785" w:type="dxa"/>
          </w:tcPr>
          <w:p w:rsidR="002B5D40" w:rsidRPr="00E15B52" w:rsidRDefault="006D09B3" w:rsidP="00994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 часов, 4 часа в неделю</w:t>
            </w:r>
          </w:p>
        </w:tc>
        <w:tc>
          <w:tcPr>
            <w:tcW w:w="4786" w:type="dxa"/>
          </w:tcPr>
          <w:p w:rsidR="002B5D40" w:rsidRDefault="002B5D40" w:rsidP="00994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, 5 час</w:t>
            </w:r>
            <w:r w:rsidR="006D09B3">
              <w:rPr>
                <w:rFonts w:ascii="Times New Roman" w:eastAsia="Calibri" w:hAnsi="Times New Roman" w:cs="Times New Roman"/>
                <w:sz w:val="28"/>
                <w:szCs w:val="28"/>
              </w:rPr>
              <w:t>а, 2,5 часа в неделю</w:t>
            </w:r>
          </w:p>
        </w:tc>
      </w:tr>
      <w:tr w:rsidR="006D09B3" w:rsidTr="00DD58CE">
        <w:tc>
          <w:tcPr>
            <w:tcW w:w="9571" w:type="dxa"/>
            <w:gridSpan w:val="2"/>
          </w:tcPr>
          <w:p w:rsidR="006D09B3" w:rsidRDefault="006D09B3" w:rsidP="00994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</w:tr>
      <w:tr w:rsidR="002B5D40" w:rsidTr="00AD1ED1">
        <w:tc>
          <w:tcPr>
            <w:tcW w:w="4785" w:type="dxa"/>
          </w:tcPr>
          <w:p w:rsidR="002B5D40" w:rsidRPr="00E15B52" w:rsidRDefault="006D09B3" w:rsidP="00994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 часа, 3 часа в неделю</w:t>
            </w:r>
          </w:p>
        </w:tc>
        <w:tc>
          <w:tcPr>
            <w:tcW w:w="4786" w:type="dxa"/>
          </w:tcPr>
          <w:p w:rsidR="002B5D40" w:rsidRDefault="006D09B3" w:rsidP="00994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 часов, 2 часа в неделю </w:t>
            </w:r>
          </w:p>
        </w:tc>
      </w:tr>
    </w:tbl>
    <w:p w:rsidR="009B3A49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7B8E" w:rsidRDefault="005F3420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42CA8">
        <w:rPr>
          <w:rFonts w:ascii="Times New Roman" w:eastAsia="Calibri" w:hAnsi="Times New Roman" w:cs="Times New Roman"/>
          <w:sz w:val="28"/>
          <w:szCs w:val="28"/>
        </w:rPr>
        <w:t>Существуют принципиальные расхождения в календарно-тематическом планировании учителя русск</w:t>
      </w:r>
      <w:r w:rsidR="009256C4">
        <w:rPr>
          <w:rFonts w:ascii="Times New Roman" w:eastAsia="Calibri" w:hAnsi="Times New Roman" w:cs="Times New Roman"/>
          <w:sz w:val="28"/>
          <w:szCs w:val="28"/>
        </w:rPr>
        <w:t>ого языка в украинских и российских</w:t>
      </w:r>
      <w:r w:rsidR="00042CA8">
        <w:rPr>
          <w:rFonts w:ascii="Times New Roman" w:eastAsia="Calibri" w:hAnsi="Times New Roman" w:cs="Times New Roman"/>
          <w:sz w:val="28"/>
          <w:szCs w:val="28"/>
        </w:rPr>
        <w:t xml:space="preserve"> школах. Из опыта работы Кубышкиной Натальи Викторовны, учителя русского языка средней школы № 44  г. Луган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2CA8" w:rsidRDefault="005F3420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24C78" w:rsidRDefault="00624C78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256C4" w:rsidTr="009256C4">
        <w:tc>
          <w:tcPr>
            <w:tcW w:w="4785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ая школа</w:t>
            </w:r>
          </w:p>
        </w:tc>
        <w:tc>
          <w:tcPr>
            <w:tcW w:w="4786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инская школа</w:t>
            </w:r>
          </w:p>
        </w:tc>
      </w:tr>
      <w:tr w:rsidR="009256C4" w:rsidTr="001E7638">
        <w:tc>
          <w:tcPr>
            <w:tcW w:w="9571" w:type="dxa"/>
            <w:gridSpan w:val="2"/>
          </w:tcPr>
          <w:p w:rsidR="009256C4" w:rsidRDefault="009256C4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класс                                                 Глагол</w:t>
            </w:r>
          </w:p>
        </w:tc>
      </w:tr>
      <w:tr w:rsidR="009256C4" w:rsidTr="009256C4">
        <w:tc>
          <w:tcPr>
            <w:tcW w:w="4785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часа</w:t>
            </w:r>
          </w:p>
        </w:tc>
        <w:tc>
          <w:tcPr>
            <w:tcW w:w="4786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часов</w:t>
            </w:r>
          </w:p>
        </w:tc>
      </w:tr>
      <w:tr w:rsidR="009256C4" w:rsidTr="00360D08">
        <w:tc>
          <w:tcPr>
            <w:tcW w:w="9571" w:type="dxa"/>
            <w:gridSpan w:val="2"/>
          </w:tcPr>
          <w:p w:rsidR="009256C4" w:rsidRDefault="009256C4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класс                                    Имя прилагательное</w:t>
            </w:r>
          </w:p>
        </w:tc>
      </w:tr>
      <w:tr w:rsidR="009256C4" w:rsidTr="009256C4">
        <w:tc>
          <w:tcPr>
            <w:tcW w:w="4785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часов</w:t>
            </w:r>
          </w:p>
        </w:tc>
        <w:tc>
          <w:tcPr>
            <w:tcW w:w="4786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</w:tc>
      </w:tr>
      <w:tr w:rsidR="009256C4" w:rsidTr="00F12277">
        <w:tc>
          <w:tcPr>
            <w:tcW w:w="9571" w:type="dxa"/>
            <w:gridSpan w:val="2"/>
          </w:tcPr>
          <w:p w:rsidR="009256C4" w:rsidRDefault="009256C4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класс                                        Причастие</w:t>
            </w:r>
          </w:p>
        </w:tc>
      </w:tr>
      <w:tr w:rsidR="009256C4" w:rsidTr="009256C4">
        <w:tc>
          <w:tcPr>
            <w:tcW w:w="4785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786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256C4" w:rsidTr="00A71DF2">
        <w:tc>
          <w:tcPr>
            <w:tcW w:w="9571" w:type="dxa"/>
            <w:gridSpan w:val="2"/>
          </w:tcPr>
          <w:p w:rsidR="009256C4" w:rsidRDefault="009256C4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класс                                       Деепричастие</w:t>
            </w:r>
          </w:p>
        </w:tc>
      </w:tr>
      <w:tr w:rsidR="009256C4" w:rsidTr="009256C4">
        <w:tc>
          <w:tcPr>
            <w:tcW w:w="4785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786" w:type="dxa"/>
          </w:tcPr>
          <w:p w:rsidR="009256C4" w:rsidRDefault="009256C4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C715C" w:rsidTr="00845A27">
        <w:tc>
          <w:tcPr>
            <w:tcW w:w="9571" w:type="dxa"/>
            <w:gridSpan w:val="2"/>
          </w:tcPr>
          <w:p w:rsidR="004C715C" w:rsidRDefault="004C715C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класс                                        Местоимение</w:t>
            </w:r>
          </w:p>
        </w:tc>
      </w:tr>
      <w:tr w:rsidR="004C715C" w:rsidTr="009256C4">
        <w:tc>
          <w:tcPr>
            <w:tcW w:w="4785" w:type="dxa"/>
          </w:tcPr>
          <w:p w:rsidR="004C715C" w:rsidRDefault="004C715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786" w:type="dxa"/>
          </w:tcPr>
          <w:p w:rsidR="004C715C" w:rsidRDefault="004C715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C715C" w:rsidTr="00EA335E">
        <w:tc>
          <w:tcPr>
            <w:tcW w:w="9571" w:type="dxa"/>
            <w:gridSpan w:val="2"/>
          </w:tcPr>
          <w:p w:rsidR="004C715C" w:rsidRDefault="004C715C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класс                                         Числительное</w:t>
            </w:r>
          </w:p>
        </w:tc>
      </w:tr>
      <w:tr w:rsidR="004C715C" w:rsidTr="009256C4">
        <w:tc>
          <w:tcPr>
            <w:tcW w:w="4785" w:type="dxa"/>
          </w:tcPr>
          <w:p w:rsidR="004C715C" w:rsidRDefault="004C715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786" w:type="dxa"/>
          </w:tcPr>
          <w:p w:rsidR="004C715C" w:rsidRDefault="004C715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11D01" w:rsidTr="00124CE2">
        <w:tc>
          <w:tcPr>
            <w:tcW w:w="9571" w:type="dxa"/>
            <w:gridSpan w:val="2"/>
          </w:tcPr>
          <w:p w:rsidR="00111D01" w:rsidRDefault="00111D0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класс                                           Наречие</w:t>
            </w:r>
          </w:p>
        </w:tc>
      </w:tr>
      <w:tr w:rsidR="009256C4" w:rsidTr="009256C4">
        <w:tc>
          <w:tcPr>
            <w:tcW w:w="4785" w:type="dxa"/>
          </w:tcPr>
          <w:p w:rsidR="009256C4" w:rsidRDefault="004C715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786" w:type="dxa"/>
          </w:tcPr>
          <w:p w:rsidR="009256C4" w:rsidRDefault="004C715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4C715C" w:rsidTr="00AD0C4C">
        <w:tc>
          <w:tcPr>
            <w:tcW w:w="9571" w:type="dxa"/>
            <w:gridSpan w:val="2"/>
          </w:tcPr>
          <w:p w:rsidR="004C715C" w:rsidRDefault="004C715C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класс                                         Служебные части речи</w:t>
            </w:r>
          </w:p>
        </w:tc>
      </w:tr>
      <w:tr w:rsidR="00111D01" w:rsidTr="009256C4">
        <w:tc>
          <w:tcPr>
            <w:tcW w:w="4785" w:type="dxa"/>
          </w:tcPr>
          <w:p w:rsidR="00111D01" w:rsidRDefault="004C715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786" w:type="dxa"/>
          </w:tcPr>
          <w:p w:rsidR="00111D01" w:rsidRDefault="004C715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1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C715C" w:rsidTr="00D0509A">
        <w:tc>
          <w:tcPr>
            <w:tcW w:w="9571" w:type="dxa"/>
            <w:gridSpan w:val="2"/>
          </w:tcPr>
          <w:p w:rsidR="004C715C" w:rsidRDefault="004C715C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класс                               Предложения с однородными членами</w:t>
            </w:r>
          </w:p>
        </w:tc>
      </w:tr>
      <w:tr w:rsidR="004C715C" w:rsidTr="009256C4">
        <w:tc>
          <w:tcPr>
            <w:tcW w:w="4785" w:type="dxa"/>
          </w:tcPr>
          <w:p w:rsidR="004C715C" w:rsidRDefault="00E173E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4786" w:type="dxa"/>
          </w:tcPr>
          <w:p w:rsidR="004C715C" w:rsidRDefault="00E173E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часов</w:t>
            </w:r>
          </w:p>
        </w:tc>
      </w:tr>
      <w:tr w:rsidR="00E173EC" w:rsidTr="006E49E3">
        <w:tc>
          <w:tcPr>
            <w:tcW w:w="9571" w:type="dxa"/>
            <w:gridSpan w:val="2"/>
          </w:tcPr>
          <w:p w:rsidR="00E173EC" w:rsidRDefault="00E173EC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класс           Предложения с обращениями, с вводными словами</w:t>
            </w:r>
          </w:p>
        </w:tc>
      </w:tr>
      <w:tr w:rsidR="004C715C" w:rsidTr="009256C4">
        <w:tc>
          <w:tcPr>
            <w:tcW w:w="4785" w:type="dxa"/>
          </w:tcPr>
          <w:p w:rsidR="004C715C" w:rsidRDefault="00E173E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4786" w:type="dxa"/>
          </w:tcPr>
          <w:p w:rsidR="004C715C" w:rsidRDefault="00E173E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часов</w:t>
            </w:r>
          </w:p>
        </w:tc>
      </w:tr>
      <w:tr w:rsidR="00E173EC" w:rsidTr="00E676FD">
        <w:tc>
          <w:tcPr>
            <w:tcW w:w="9571" w:type="dxa"/>
            <w:gridSpan w:val="2"/>
          </w:tcPr>
          <w:p w:rsidR="00E173EC" w:rsidRDefault="00E173EC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класс                                                  БСП</w:t>
            </w:r>
          </w:p>
        </w:tc>
      </w:tr>
      <w:tr w:rsidR="00E173EC" w:rsidTr="009256C4">
        <w:tc>
          <w:tcPr>
            <w:tcW w:w="4785" w:type="dxa"/>
          </w:tcPr>
          <w:p w:rsidR="00E173EC" w:rsidRDefault="00907B8E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4786" w:type="dxa"/>
          </w:tcPr>
          <w:p w:rsidR="00E173EC" w:rsidRDefault="00E173EC" w:rsidP="0099432E">
            <w:pPr>
              <w:ind w:righ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</w:tc>
      </w:tr>
    </w:tbl>
    <w:p w:rsidR="00042CA8" w:rsidRDefault="00042CA8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042CA8" w:rsidRDefault="005F3420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42CA8" w:rsidRDefault="00042CA8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5F3420" w:rsidRDefault="00042CA8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F3420">
        <w:rPr>
          <w:rFonts w:ascii="Times New Roman" w:eastAsia="Calibri" w:hAnsi="Times New Roman" w:cs="Times New Roman"/>
          <w:sz w:val="28"/>
          <w:szCs w:val="28"/>
        </w:rPr>
        <w:t>2.2.2.</w:t>
      </w:r>
      <w:r w:rsidR="005F3420" w:rsidRPr="005F3420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обеспечение образовательного </w:t>
      </w:r>
    </w:p>
    <w:p w:rsidR="005F3420" w:rsidRPr="005F3420" w:rsidRDefault="005F3420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F3420">
        <w:rPr>
          <w:rFonts w:ascii="Times New Roman" w:eastAsia="Calibri" w:hAnsi="Times New Roman" w:cs="Times New Roman"/>
          <w:sz w:val="28"/>
          <w:szCs w:val="28"/>
        </w:rPr>
        <w:t>процесса по русскому языку в классах с основным профилем</w:t>
      </w:r>
    </w:p>
    <w:p w:rsidR="005F3420" w:rsidRPr="005F3420" w:rsidRDefault="005F3420" w:rsidP="0099432E">
      <w:pPr>
        <w:pStyle w:val="a7"/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5F3420" w:rsidRDefault="005F3420" w:rsidP="00994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 языковым профилем считается украинский язык.  </w:t>
      </w:r>
      <w:r w:rsidR="00AD1ED1">
        <w:rPr>
          <w:rFonts w:ascii="Times New Roman" w:eastAsia="Calibri" w:hAnsi="Times New Roman" w:cs="Times New Roman"/>
          <w:sz w:val="28"/>
          <w:szCs w:val="28"/>
        </w:rPr>
        <w:t>В украинских школ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ский язык преподается в объеме 1 час в неделю. </w:t>
      </w:r>
      <w:r w:rsidR="00907B8E">
        <w:rPr>
          <w:rFonts w:ascii="Times New Roman" w:eastAsia="Calibri" w:hAnsi="Times New Roman" w:cs="Times New Roman"/>
          <w:sz w:val="28"/>
          <w:szCs w:val="28"/>
        </w:rPr>
        <w:t xml:space="preserve"> Например, в школе № 53  с углубленным изучением немецкого языка г. Киева. </w:t>
      </w:r>
      <w:r w:rsidR="00AD1ED1">
        <w:rPr>
          <w:rFonts w:ascii="Times New Roman" w:eastAsia="Calibri" w:hAnsi="Times New Roman" w:cs="Times New Roman"/>
          <w:sz w:val="28"/>
          <w:szCs w:val="28"/>
        </w:rPr>
        <w:t xml:space="preserve">В таких школах имеются русские классы. </w:t>
      </w:r>
      <w:r w:rsidRPr="005F3420">
        <w:rPr>
          <w:rFonts w:ascii="Times New Roman" w:eastAsia="Calibri" w:hAnsi="Times New Roman" w:cs="Times New Roman"/>
          <w:sz w:val="28"/>
          <w:szCs w:val="28"/>
        </w:rPr>
        <w:t>Р</w:t>
      </w:r>
      <w:r w:rsidRPr="005F34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 в столице Украины изучают (как отдельный предмет или факультативно) 45,3 тысячи школьников, то есть 18 % от всего числа учащихся в украинских школах Киев</w:t>
      </w:r>
      <w:r w:rsidR="00AD1ED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5F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 не преподают вообще в 91 школе Киева из 324</w:t>
      </w:r>
      <w:r w:rsidR="00AD1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61" w:rsidRPr="005F3420" w:rsidRDefault="002C3E61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3E61" w:rsidRDefault="002C3E61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2.2.3 Система оценки знаний по русскому языку</w:t>
      </w:r>
    </w:p>
    <w:p w:rsidR="002C3E61" w:rsidRDefault="002C3E61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, ответ учащегося как в устной, так и в письменной и смешанных формах  оцениваются по 12-балльной  шкале. Отметки подразделяются на 4 уровня:</w:t>
      </w:r>
    </w:p>
    <w:p w:rsidR="0054131B" w:rsidRDefault="0054131B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180"/>
        <w:gridCol w:w="1698"/>
        <w:gridCol w:w="3027"/>
        <w:gridCol w:w="2666"/>
      </w:tblGrid>
      <w:tr w:rsidR="002C3E61" w:rsidTr="002C3E61">
        <w:tc>
          <w:tcPr>
            <w:tcW w:w="2392" w:type="dxa"/>
          </w:tcPr>
          <w:p w:rsidR="002C3E61" w:rsidRDefault="002C3E6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2C3E61" w:rsidRDefault="002C3E6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2C3E61" w:rsidRDefault="002C3E6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ие, пунктуационные</w:t>
            </w:r>
          </w:p>
        </w:tc>
        <w:tc>
          <w:tcPr>
            <w:tcW w:w="2393" w:type="dxa"/>
          </w:tcPr>
          <w:p w:rsidR="002C3E61" w:rsidRDefault="002C3E6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, стилистические</w:t>
            </w:r>
          </w:p>
        </w:tc>
      </w:tr>
      <w:tr w:rsidR="002C3E61" w:rsidTr="002C3E61">
        <w:tc>
          <w:tcPr>
            <w:tcW w:w="2392" w:type="dxa"/>
          </w:tcPr>
          <w:p w:rsidR="002C3E61" w:rsidRDefault="002C3E6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ый</w:t>
            </w:r>
          </w:p>
          <w:p w:rsidR="002C3E61" w:rsidRDefault="002C3E6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16AD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F16AD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C3E61" w:rsidRDefault="002C3E6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C3E61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  <w:p w:rsidR="00DF16AD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16</w:t>
            </w:r>
          </w:p>
          <w:p w:rsidR="00DF16AD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393" w:type="dxa"/>
          </w:tcPr>
          <w:p w:rsidR="002C3E61" w:rsidRDefault="002C3E61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</w:tc>
      </w:tr>
      <w:tr w:rsidR="002C3E61" w:rsidTr="002C3E61">
        <w:tc>
          <w:tcPr>
            <w:tcW w:w="2392" w:type="dxa"/>
          </w:tcPr>
          <w:p w:rsidR="002C3E61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2C3E61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DF16AD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F16AD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C3E61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12</w:t>
            </w:r>
          </w:p>
          <w:p w:rsidR="00DF16AD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  <w:p w:rsidR="00DF16AD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93" w:type="dxa"/>
          </w:tcPr>
          <w:p w:rsidR="002C3E61" w:rsidRDefault="00DF16AD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</w:tr>
      <w:tr w:rsidR="002C3E61" w:rsidTr="002C3E61">
        <w:tc>
          <w:tcPr>
            <w:tcW w:w="2392" w:type="dxa"/>
          </w:tcPr>
          <w:p w:rsidR="002C3E61" w:rsidRDefault="009D3273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2393" w:type="dxa"/>
          </w:tcPr>
          <w:p w:rsidR="002C3E61" w:rsidRDefault="009D3273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9D3273" w:rsidRDefault="009D3273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9D3273" w:rsidRDefault="009D3273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2C3E61" w:rsidRDefault="009D3273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  <w:p w:rsidR="009D3273" w:rsidRDefault="009D3273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  <w:p w:rsidR="00F83CCF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2393" w:type="dxa"/>
          </w:tcPr>
          <w:p w:rsidR="002C3E61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</w:tr>
      <w:tr w:rsidR="002C3E61" w:rsidTr="002C3E61">
        <w:tc>
          <w:tcPr>
            <w:tcW w:w="2392" w:type="dxa"/>
          </w:tcPr>
          <w:p w:rsidR="002C3E61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F83CCF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F83CCF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F83CCF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2C3E61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83CCF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(негрубая)</w:t>
            </w:r>
          </w:p>
          <w:p w:rsidR="00F83CCF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C3E61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83CCF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83CCF" w:rsidRDefault="00F83CCF" w:rsidP="0099432E">
            <w:pPr>
              <w:ind w:righ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2C3E61" w:rsidRDefault="002C3E61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5F3420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0EB" w:rsidRDefault="006A10EB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2.2.4   Государственная аттестация по русскому языку и </w:t>
      </w:r>
    </w:p>
    <w:p w:rsidR="006A10EB" w:rsidRDefault="006A10EB" w:rsidP="0099432E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ровень языковой компетентности выпускников</w:t>
      </w:r>
    </w:p>
    <w:p w:rsidR="00624C78" w:rsidRPr="00624C78" w:rsidRDefault="006A10EB" w:rsidP="00B533AB">
      <w:pPr>
        <w:spacing w:before="100" w:beforeAutospacing="1"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шнее независимое оценивание (ВНО) предлагается выпускникам 11 классов. Обязательный  экзамен по украинскому  языку, русский язык в форме тестирования сдается по выбору. С 2011 года  </w:t>
      </w:r>
      <w:r w:rsidRPr="00591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ы будут иметь возможность пройти внешнее независимое тестирование по русскому языку</w:t>
      </w:r>
      <w:r w:rsidR="0059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F39">
        <w:rPr>
          <w:rFonts w:ascii="Times New Roman" w:hAnsi="Times New Roman" w:cs="Times New Roman"/>
          <w:sz w:val="28"/>
          <w:szCs w:val="28"/>
        </w:rPr>
        <w:t>Т</w:t>
      </w:r>
      <w:r w:rsidR="00591F39" w:rsidRPr="00591F39">
        <w:rPr>
          <w:rFonts w:ascii="Times New Roman" w:hAnsi="Times New Roman" w:cs="Times New Roman"/>
          <w:sz w:val="28"/>
          <w:szCs w:val="28"/>
        </w:rPr>
        <w:t xml:space="preserve">естированию по русскому языку, как по отдельному предмету, </w:t>
      </w:r>
      <w:r w:rsidR="00624C78">
        <w:rPr>
          <w:rFonts w:ascii="Times New Roman" w:hAnsi="Times New Roman" w:cs="Times New Roman"/>
          <w:sz w:val="28"/>
          <w:szCs w:val="28"/>
        </w:rPr>
        <w:t>появился в программе лишь в 2011</w:t>
      </w:r>
      <w:r w:rsidR="00591F39" w:rsidRPr="00591F39">
        <w:rPr>
          <w:rFonts w:ascii="Times New Roman" w:hAnsi="Times New Roman" w:cs="Times New Roman"/>
          <w:sz w:val="28"/>
          <w:szCs w:val="28"/>
        </w:rPr>
        <w:t xml:space="preserve"> году.</w:t>
      </w:r>
      <w:r w:rsidR="00591F39">
        <w:rPr>
          <w:rFonts w:ascii="Times New Roman" w:hAnsi="Times New Roman" w:cs="Times New Roman"/>
          <w:sz w:val="28"/>
          <w:szCs w:val="28"/>
        </w:rPr>
        <w:t xml:space="preserve"> </w:t>
      </w:r>
      <w:r w:rsidR="00624C78" w:rsidRPr="00624C78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 состоялось внешнее независимое оценивание по русскому языку. Участие в тестировании приняли 5850 абитуриентов, что составляет 80,9% от общего количества зарегистрированных для прохождения внешнего независимого оценивания по этому предмету. Результаты от 100 до 123,5 баллов показали 552 человека (</w:t>
      </w:r>
      <w:r w:rsidR="00624C78" w:rsidRPr="00624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44%</w:t>
      </w:r>
      <w:r w:rsidR="00624C78" w:rsidRPr="0062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 тех, кто принял участие в тестировании), от 124 до 150 баллов набрали 2367 абитуриентов (</w:t>
      </w:r>
      <w:r w:rsidR="00624C78" w:rsidRPr="00624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,49%).</w:t>
      </w:r>
      <w:r w:rsidR="00624C78" w:rsidRPr="0062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0,5 до 180 баллов получили 2508 участников тестирования (</w:t>
      </w:r>
      <w:r w:rsidR="00624C78" w:rsidRPr="00624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,90%).</w:t>
      </w:r>
      <w:r w:rsidR="00624C78" w:rsidRPr="0062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0,5 до 190 баллов получили 285 будущих студентов (</w:t>
      </w:r>
      <w:r w:rsidR="00624C78" w:rsidRPr="00624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88%).</w:t>
      </w:r>
      <w:r w:rsidR="00624C78" w:rsidRPr="0062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,5-199,5 баллов у 131 украинца (</w:t>
      </w:r>
      <w:r w:rsidR="00624C78" w:rsidRPr="00624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24%</w:t>
      </w:r>
      <w:r w:rsidR="00624C78" w:rsidRPr="00624C78">
        <w:rPr>
          <w:rFonts w:ascii="Times New Roman" w:eastAsia="Times New Roman" w:hAnsi="Times New Roman" w:cs="Times New Roman"/>
          <w:sz w:val="28"/>
          <w:szCs w:val="28"/>
          <w:lang w:eastAsia="ru-RU"/>
        </w:rPr>
        <w:t>). 200 баллов получили 3 человека (</w:t>
      </w:r>
      <w:r w:rsidR="00624C78" w:rsidRPr="00624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5%).</w:t>
      </w:r>
      <w:r w:rsidR="00624C78" w:rsidRPr="0062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3AB" w:rsidRPr="00B533AB">
        <w:rPr>
          <w:rFonts w:ascii="Times New Roman" w:hAnsi="Times New Roman" w:cs="Times New Roman"/>
          <w:sz w:val="28"/>
          <w:szCs w:val="28"/>
        </w:rPr>
        <w:t>За нарушение Порядка проведения внешнего независимого оценивания в 2012 году аннулированы результаты 4 участников.</w:t>
      </w:r>
    </w:p>
    <w:p w:rsidR="006A10EB" w:rsidRDefault="006A10EB" w:rsidP="009943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1F39">
        <w:rPr>
          <w:rFonts w:ascii="Times New Roman" w:hAnsi="Times New Roman" w:cs="Times New Roman"/>
          <w:sz w:val="28"/>
          <w:szCs w:val="28"/>
        </w:rPr>
        <w:t>Сертификаты в основном нужны при поступлении на специальность «русская филология».</w:t>
      </w:r>
      <w:r w:rsidR="00624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8F" w:rsidRDefault="006125EB" w:rsidP="0099432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591F39">
        <w:rPr>
          <w:rFonts w:ascii="Times New Roman" w:eastAsia="Calibri" w:hAnsi="Times New Roman" w:cs="Times New Roman"/>
          <w:sz w:val="28"/>
          <w:szCs w:val="28"/>
        </w:rPr>
        <w:t>2.2.5 Внеклассная работа по русскому языку</w:t>
      </w:r>
    </w:p>
    <w:p w:rsidR="00591F39" w:rsidRDefault="00B5198F" w:rsidP="0099432E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опыта работы Кубышкиной Натальи Викторовны. Многие школьники в Украине считают родным языком русский. Проявляя интерес к углубленному изучению русского языка, дети вместе со своим учителем активно участвуют в Международном конкурсе «Русский Медвежонок», а также сотрудничают с журналом «Светозар», Вестником </w:t>
      </w:r>
      <w:r w:rsidR="00591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ждународной лингвистической олимпиады.</w:t>
      </w:r>
      <w:r w:rsidR="00591F3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442D8" w:rsidRPr="00E77D5A" w:rsidRDefault="009C69AB" w:rsidP="0099432E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.3.</w:t>
      </w:r>
      <w:r w:rsidR="008442D8" w:rsidRPr="00E77D5A">
        <w:rPr>
          <w:rFonts w:ascii="Times New Roman" w:eastAsia="Calibri" w:hAnsi="Times New Roman" w:cs="Times New Roman"/>
          <w:sz w:val="28"/>
          <w:szCs w:val="28"/>
          <w:u w:val="single"/>
        </w:rPr>
        <w:t>Место русского языка в образовательной программе Высшей школы</w:t>
      </w:r>
    </w:p>
    <w:p w:rsidR="009C69AB" w:rsidRDefault="00E77D5A" w:rsidP="0099432E">
      <w:pPr>
        <w:spacing w:after="0" w:line="240" w:lineRule="auto"/>
        <w:ind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B">
        <w:rPr>
          <w:rFonts w:ascii="Times New Roman" w:eastAsia="Calibri" w:hAnsi="Times New Roman" w:cs="Times New Roman"/>
          <w:sz w:val="28"/>
          <w:szCs w:val="28"/>
        </w:rPr>
        <w:t xml:space="preserve">В марте 2012 года </w:t>
      </w:r>
      <w:r w:rsidR="009C69AB">
        <w:rPr>
          <w:rFonts w:ascii="Times New Roman" w:hAnsi="Times New Roman" w:cs="Times New Roman"/>
          <w:sz w:val="28"/>
          <w:szCs w:val="28"/>
        </w:rPr>
        <w:t>в</w:t>
      </w:r>
      <w:r w:rsidRPr="009C69AB">
        <w:rPr>
          <w:rFonts w:ascii="Times New Roman" w:hAnsi="Times New Roman" w:cs="Times New Roman"/>
          <w:sz w:val="28"/>
          <w:szCs w:val="28"/>
        </w:rPr>
        <w:t xml:space="preserve"> Украинской ассоциации преподавателей русского языка и литературы выступили с предложением к Министерству образования и вузовским ученым советам о возвращении в обязательный образовательный курс для студентов русского языка. В первую очередь это касается будущих политологов, журналистов и правоведов.</w:t>
      </w:r>
      <w:r w:rsidR="009C69AB">
        <w:rPr>
          <w:rFonts w:ascii="Times New Roman" w:hAnsi="Times New Roman" w:cs="Times New Roman"/>
          <w:sz w:val="28"/>
          <w:szCs w:val="28"/>
        </w:rPr>
        <w:t xml:space="preserve"> 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изучения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русского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языка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Украине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 в целом отрицательная. Наиболее крупными центрами русистики в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Украине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Донецкий национальный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, Харьковский национальный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 им. В. Кара</w:t>
      </w:r>
      <w:r w:rsidR="009C69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C69AB" w:rsidRPr="009C69AB">
        <w:rPr>
          <w:rFonts w:ascii="Times New Roman" w:hAnsi="Times New Roman" w:cs="Times New Roman"/>
          <w:color w:val="000000"/>
          <w:sz w:val="28"/>
          <w:szCs w:val="28"/>
        </w:rPr>
        <w:t xml:space="preserve">зина, Днепропетровский национальный </w:t>
      </w:r>
      <w:r w:rsidR="009C69AB" w:rsidRPr="009C69AB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9C6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77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га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униве</w:t>
      </w:r>
      <w:r w:rsidR="009C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итете имени Т.Г. Шевченко дей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 русского языкознания и коммуникативных технологий</w:t>
      </w:r>
      <w:r w:rsidR="009C6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9AB" w:rsidRPr="00E77D5A" w:rsidRDefault="009C69AB" w:rsidP="0099432E">
      <w:pPr>
        <w:spacing w:after="0" w:line="240" w:lineRule="auto"/>
        <w:ind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AB" w:rsidRDefault="009C69AB" w:rsidP="0099432E">
      <w:pPr>
        <w:pStyle w:val="a7"/>
        <w:numPr>
          <w:ilvl w:val="1"/>
          <w:numId w:val="15"/>
        </w:num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69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спространение Суржика </w:t>
      </w:r>
    </w:p>
    <w:p w:rsidR="009C69AB" w:rsidRDefault="009C69AB" w:rsidP="0099432E">
      <w:pPr>
        <w:pStyle w:val="a7"/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C69AB" w:rsidRDefault="009C69AB" w:rsidP="0099432E">
      <w:pPr>
        <w:spacing w:after="0" w:line="240" w:lineRule="auto"/>
        <w:ind w:right="567" w:firstLine="708"/>
        <w:rPr>
          <w:rFonts w:ascii="Times New Roman" w:hAnsi="Times New Roman" w:cs="Times New Roman"/>
          <w:sz w:val="28"/>
          <w:szCs w:val="28"/>
        </w:rPr>
      </w:pPr>
      <w:r w:rsidRPr="009C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а всей территории Украины как в городской, так и особенно в сельской местности  распр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9C6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р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украинско-русская речь на основе украинских говоров, с большой долей русской лексики и несколько меньшим влиянием русского языка в граммат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</w:t>
      </w:r>
      <w:r w:rsidRPr="009C69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ржике общается от 11 до 18 % всего населения Укра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нет ничего удивительного: исторически так сложилось, что </w:t>
      </w:r>
      <w:r w:rsidR="00D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е </w:t>
      </w:r>
      <w:r w:rsidRPr="00D9153B">
        <w:rPr>
          <w:rFonts w:ascii="Times New Roman" w:hAnsi="Times New Roman" w:cs="Times New Roman"/>
          <w:sz w:val="28"/>
          <w:szCs w:val="28"/>
        </w:rPr>
        <w:t>было свойственно двуязычие, то есть население в равной степени понимало русский и украинский языки и заимствования из одного языка в другой происходили незаметно, не воспринимаясь как чужеродные, иноязычные.</w:t>
      </w:r>
    </w:p>
    <w:p w:rsidR="006A10EB" w:rsidRPr="009C69AB" w:rsidRDefault="006A10EB" w:rsidP="0099432E">
      <w:pPr>
        <w:spacing w:after="0" w:line="240" w:lineRule="auto"/>
        <w:ind w:left="1211" w:right="56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9153B" w:rsidRDefault="00D9153B" w:rsidP="0099432E">
      <w:pPr>
        <w:pStyle w:val="a7"/>
        <w:numPr>
          <w:ilvl w:val="1"/>
          <w:numId w:val="15"/>
        </w:num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915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ужение сферы функционирования русского язык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D9153B" w:rsidRDefault="00D9153B" w:rsidP="0099432E">
      <w:pPr>
        <w:pStyle w:val="a7"/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9153B">
        <w:rPr>
          <w:rFonts w:ascii="Times New Roman" w:eastAsia="Calibri" w:hAnsi="Times New Roman" w:cs="Times New Roman"/>
          <w:sz w:val="28"/>
          <w:szCs w:val="28"/>
          <w:u w:val="single"/>
        </w:rPr>
        <w:t>в Западной Украине</w:t>
      </w:r>
    </w:p>
    <w:p w:rsidR="00D9153B" w:rsidRDefault="00D9153B" w:rsidP="0099432E">
      <w:pPr>
        <w:pStyle w:val="a7"/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B4DCA" w:rsidRPr="004B4DCA" w:rsidRDefault="00D9153B" w:rsidP="0099432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CA">
        <w:rPr>
          <w:rFonts w:ascii="Times New Roman" w:hAnsi="Times New Roman" w:cs="Times New Roman"/>
          <w:sz w:val="28"/>
          <w:szCs w:val="28"/>
        </w:rPr>
        <w:t>В западных и центральных областях Украины 0,2% русских школ — в десятки раз меньше, чем доля русскоязычного населения.</w:t>
      </w:r>
      <w:r w:rsidR="004B4DCA" w:rsidRPr="004B4DCA">
        <w:rPr>
          <w:rFonts w:ascii="Times New Roman" w:hAnsi="Times New Roman" w:cs="Times New Roman"/>
          <w:sz w:val="28"/>
          <w:szCs w:val="28"/>
        </w:rPr>
        <w:t xml:space="preserve">  </w:t>
      </w:r>
      <w:r w:rsidR="004B4DCA" w:rsidRPr="004B4DCA">
        <w:rPr>
          <w:rFonts w:ascii="Times New Roman" w:hAnsi="Times New Roman" w:cs="Times New Roman"/>
          <w:color w:val="333333"/>
          <w:sz w:val="28"/>
          <w:szCs w:val="28"/>
        </w:rPr>
        <w:t xml:space="preserve"> Уже свыше 10 лет русский язык в школах Западной Украины не преподают, </w:t>
      </w:r>
      <w:r w:rsidR="004B4DCA">
        <w:rPr>
          <w:rFonts w:ascii="Times New Roman" w:hAnsi="Times New Roman" w:cs="Times New Roman"/>
          <w:color w:val="333333"/>
          <w:sz w:val="28"/>
          <w:szCs w:val="28"/>
        </w:rPr>
        <w:t xml:space="preserve">редко - </w:t>
      </w:r>
      <w:r w:rsidR="004B4DCA" w:rsidRPr="004B4DCA">
        <w:rPr>
          <w:rFonts w:ascii="Times New Roman" w:hAnsi="Times New Roman" w:cs="Times New Roman"/>
          <w:color w:val="333333"/>
          <w:sz w:val="28"/>
          <w:szCs w:val="28"/>
        </w:rPr>
        <w:t xml:space="preserve"> в форме факультативных занятий. Впрочем, педагоги утверждают, что в последнее </w:t>
      </w:r>
      <w:r w:rsidR="004B4DCA" w:rsidRPr="004B4DCA">
        <w:rPr>
          <w:rFonts w:ascii="Times New Roman" w:hAnsi="Times New Roman" w:cs="Times New Roman"/>
          <w:color w:val="333333"/>
          <w:sz w:val="28"/>
          <w:szCs w:val="28"/>
        </w:rPr>
        <w:lastRenderedPageBreak/>
        <w:t>время возросло количество украиноязычных родителей, которые хотели бы, чтобы их дети владели русским языком</w:t>
      </w:r>
      <w:r w:rsidR="004B4DC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4B4DCA" w:rsidRPr="004B4DCA">
        <w:rPr>
          <w:rFonts w:ascii="Times New Roman" w:hAnsi="Times New Roman" w:cs="Times New Roman"/>
          <w:color w:val="333333"/>
          <w:sz w:val="28"/>
          <w:szCs w:val="28"/>
        </w:rPr>
        <w:t xml:space="preserve"> и поэтому отдают детей в русские школы. </w:t>
      </w:r>
      <w:r w:rsidR="004B4DCA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4B4DCA" w:rsidRPr="004B4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и одной из школ инициировали изучение русского языка, вместо немецкого. Об этом сообщил представитель педагогического коллектива средней школы №2 города Мостисска (Мостисский район, Львовская область). По словам представителя педколлектива, родители учеников собрали подписи за то, чтобы начиная с 5-го класса их дети изучали русский язык, вместо немецкого. Преподаваться он будет 2 часа в неделю учителями зарубежной литературы. В то же время, представители школы утверждают, что никакой политики в данной инициативе нет. Родители мотивировали свою позицию тем, что их детям тяжело дается немецкий, поэтому они решили его заменить на другой иностранный язык. </w:t>
      </w:r>
    </w:p>
    <w:p w:rsidR="00D9153B" w:rsidRPr="004B4DCA" w:rsidRDefault="004B4DCA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4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метим, что во Ль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B4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почти нет школ, где изучается русский язык.</w:t>
      </w:r>
    </w:p>
    <w:p w:rsidR="009B3A49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439" w:rsidRDefault="00F63439" w:rsidP="0099432E">
      <w:pPr>
        <w:pStyle w:val="a7"/>
        <w:numPr>
          <w:ilvl w:val="1"/>
          <w:numId w:val="19"/>
        </w:num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634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учение русскому языку в частных школах Украины и в форме курсовой подготовки</w:t>
      </w:r>
    </w:p>
    <w:p w:rsidR="00F63439" w:rsidRDefault="00F63439" w:rsidP="0099432E">
      <w:pPr>
        <w:pStyle w:val="a7"/>
        <w:spacing w:after="0" w:line="240" w:lineRule="auto"/>
        <w:ind w:left="375" w:right="56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63439" w:rsidRPr="00F63439" w:rsidRDefault="00F63439" w:rsidP="0099432E">
      <w:pPr>
        <w:spacing w:after="0" w:line="240" w:lineRule="auto"/>
        <w:ind w:right="567" w:firstLine="375"/>
        <w:rPr>
          <w:rFonts w:ascii="Times New Roman" w:hAnsi="Times New Roman" w:cs="Times New Roman"/>
          <w:sz w:val="28"/>
          <w:szCs w:val="28"/>
        </w:rPr>
      </w:pPr>
      <w:r w:rsidRPr="00F6343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Украине широко распространена учебно-развивающая деятельность по русскому языку на базе частных школ. Примером такой образовательной инфраструктуры является частная школа «Мария» в г. Луганске. Это </w:t>
      </w:r>
      <w:r w:rsidRPr="00F63439">
        <w:rPr>
          <w:rFonts w:ascii="Times New Roman" w:hAnsi="Times New Roman" w:cs="Times New Roman"/>
          <w:sz w:val="28"/>
          <w:szCs w:val="28"/>
        </w:rPr>
        <w:t>  продвинутое общеобразовательное учреждение гуманитарно-философского направления с индивидуально - дифференцированным подходом. Обучение ведется  по авторским программам.</w:t>
      </w:r>
    </w:p>
    <w:p w:rsidR="00F63439" w:rsidRPr="00F63439" w:rsidRDefault="00F63439" w:rsidP="0099432E">
      <w:pPr>
        <w:spacing w:after="0" w:line="240" w:lineRule="auto"/>
        <w:ind w:right="567" w:firstLine="375"/>
        <w:rPr>
          <w:rFonts w:ascii="Times New Roman" w:eastAsia="Calibri" w:hAnsi="Times New Roman" w:cs="Times New Roman"/>
          <w:sz w:val="28"/>
          <w:szCs w:val="28"/>
        </w:rPr>
      </w:pPr>
      <w:r w:rsidRPr="00F63439">
        <w:rPr>
          <w:rFonts w:ascii="Times New Roman" w:hAnsi="Times New Roman" w:cs="Times New Roman"/>
          <w:sz w:val="28"/>
          <w:szCs w:val="28"/>
        </w:rPr>
        <w:t>Курсы русского языка   предлагают как большие учебные центры, так и узкопрофильные фирмы. Также набирает обороты дистанционное обучение .</w:t>
      </w:r>
    </w:p>
    <w:p w:rsidR="00F63439" w:rsidRDefault="00F6343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801" w:rsidRDefault="00FA2801" w:rsidP="0099432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III</w:t>
      </w:r>
      <w:r w:rsidRPr="00FA28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63155">
        <w:rPr>
          <w:rFonts w:ascii="Times New Roman" w:eastAsia="Calibri" w:hAnsi="Times New Roman" w:cs="Times New Roman"/>
          <w:i/>
          <w:sz w:val="28"/>
          <w:szCs w:val="28"/>
        </w:rPr>
        <w:t>Заключение</w:t>
      </w:r>
    </w:p>
    <w:p w:rsidR="00FA2801" w:rsidRDefault="00FA2801" w:rsidP="0099432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801">
        <w:rPr>
          <w:rFonts w:ascii="Times New Roman" w:eastAsia="Calibri" w:hAnsi="Times New Roman" w:cs="Times New Roman"/>
          <w:b/>
          <w:sz w:val="28"/>
          <w:szCs w:val="28"/>
        </w:rPr>
        <w:t>Последствия вытеснения  русского языка из образовательной системы Украины. Новая волна русификации.</w:t>
      </w:r>
    </w:p>
    <w:p w:rsidR="00FA2801" w:rsidRDefault="00FA2801" w:rsidP="0099432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C3C" w:rsidRDefault="00FA2801" w:rsidP="0099432E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A2801">
        <w:rPr>
          <w:rFonts w:ascii="Times New Roman" w:hAnsi="Times New Roman" w:cs="Times New Roman"/>
          <w:color w:val="000000"/>
          <w:sz w:val="28"/>
          <w:szCs w:val="28"/>
        </w:rPr>
        <w:t xml:space="preserve">Одно из тяжелых </w:t>
      </w:r>
      <w:r w:rsidRPr="00FA2801">
        <w:rPr>
          <w:rFonts w:ascii="Times New Roman" w:hAnsi="Times New Roman" w:cs="Times New Roman"/>
          <w:bCs/>
          <w:color w:val="000000"/>
          <w:sz w:val="28"/>
          <w:szCs w:val="28"/>
        </w:rPr>
        <w:t>последствий</w:t>
      </w:r>
      <w:r w:rsidRPr="00FA2801">
        <w:rPr>
          <w:rFonts w:ascii="Times New Roman" w:hAnsi="Times New Roman" w:cs="Times New Roman"/>
          <w:color w:val="000000"/>
          <w:sz w:val="28"/>
          <w:szCs w:val="28"/>
        </w:rPr>
        <w:t xml:space="preserve"> распада СССР – </w:t>
      </w:r>
      <w:r w:rsidRPr="00FA2801">
        <w:rPr>
          <w:rFonts w:ascii="Times New Roman" w:hAnsi="Times New Roman" w:cs="Times New Roman"/>
          <w:bCs/>
          <w:color w:val="000000"/>
          <w:sz w:val="28"/>
          <w:szCs w:val="28"/>
        </w:rPr>
        <w:t>вытеснение</w:t>
      </w:r>
      <w:r w:rsidRPr="00FA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801">
        <w:rPr>
          <w:rFonts w:ascii="Times New Roman" w:hAnsi="Times New Roman" w:cs="Times New Roman"/>
          <w:bCs/>
          <w:color w:val="000000"/>
          <w:sz w:val="28"/>
          <w:szCs w:val="28"/>
        </w:rPr>
        <w:t>русского</w:t>
      </w:r>
      <w:r w:rsidRPr="00FA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801">
        <w:rPr>
          <w:rFonts w:ascii="Times New Roman" w:hAnsi="Times New Roman" w:cs="Times New Roman"/>
          <w:bCs/>
          <w:color w:val="000000"/>
          <w:sz w:val="28"/>
          <w:szCs w:val="28"/>
        </w:rPr>
        <w:t>языка</w:t>
      </w:r>
      <w:r w:rsidRPr="00FA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801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  <w:r w:rsidRPr="00FA2801">
        <w:rPr>
          <w:rFonts w:ascii="Times New Roman" w:hAnsi="Times New Roman" w:cs="Times New Roman"/>
          <w:color w:val="000000"/>
          <w:sz w:val="28"/>
          <w:szCs w:val="28"/>
        </w:rPr>
        <w:t xml:space="preserve"> обихода, культуры, </w:t>
      </w:r>
      <w:r w:rsidRPr="00FA2801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r w:rsidRPr="00FA2801">
        <w:rPr>
          <w:rFonts w:ascii="Times New Roman" w:hAnsi="Times New Roman" w:cs="Times New Roman"/>
          <w:color w:val="000000"/>
          <w:sz w:val="28"/>
          <w:szCs w:val="28"/>
        </w:rPr>
        <w:t xml:space="preserve"> бывших союзных республик. Особенно болезненно этот про</w:t>
      </w:r>
      <w:r>
        <w:rPr>
          <w:rFonts w:ascii="Times New Roman" w:hAnsi="Times New Roman" w:cs="Times New Roman"/>
          <w:color w:val="000000"/>
          <w:sz w:val="28"/>
          <w:szCs w:val="28"/>
        </w:rPr>
        <w:t>цесс прошел и продолжает идти в</w:t>
      </w:r>
      <w:r w:rsidRPr="00FA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801">
        <w:rPr>
          <w:rFonts w:ascii="Times New Roman" w:hAnsi="Times New Roman" w:cs="Times New Roman"/>
          <w:bCs/>
          <w:color w:val="000000"/>
          <w:sz w:val="28"/>
          <w:szCs w:val="28"/>
        </w:rPr>
        <w:t>Украине</w:t>
      </w:r>
      <w:r w:rsidRPr="00FA28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2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2801">
        <w:rPr>
          <w:rFonts w:ascii="Times New Roman" w:hAnsi="Times New Roman" w:cs="Times New Roman"/>
          <w:sz w:val="28"/>
          <w:szCs w:val="28"/>
        </w:rPr>
        <w:t>узы украинизированы, благополучно убивается русскоязычная</w:t>
      </w:r>
      <w:r>
        <w:rPr>
          <w:rFonts w:ascii="Times New Roman" w:hAnsi="Times New Roman" w:cs="Times New Roman"/>
          <w:sz w:val="28"/>
          <w:szCs w:val="28"/>
        </w:rPr>
        <w:t xml:space="preserve"> школа. Все фильмы дублируются. </w:t>
      </w:r>
      <w:r w:rsidRPr="00FA2801">
        <w:rPr>
          <w:rFonts w:ascii="Times New Roman" w:hAnsi="Times New Roman" w:cs="Times New Roman"/>
          <w:sz w:val="28"/>
          <w:szCs w:val="28"/>
        </w:rPr>
        <w:t>Русский язык практически вытеснен из образовательной, информационной, судебной сфер Украины. Причем это не какой-то естественный процесс, а результат силового воздействия со стороны государственного чиновничьего аппарата.</w:t>
      </w:r>
      <w:r>
        <w:rPr>
          <w:rFonts w:ascii="Times New Roman" w:hAnsi="Times New Roman" w:cs="Times New Roman"/>
          <w:sz w:val="28"/>
          <w:szCs w:val="28"/>
        </w:rPr>
        <w:t xml:space="preserve"> Но процесс этот не односторонний. </w:t>
      </w:r>
      <w:r w:rsidRPr="00FA2801">
        <w:rPr>
          <w:rFonts w:ascii="Times New Roman" w:hAnsi="Times New Roman" w:cs="Times New Roman"/>
          <w:sz w:val="28"/>
          <w:szCs w:val="28"/>
        </w:rPr>
        <w:t xml:space="preserve">Школьники и их родители в Крыму пикетируют здание </w:t>
      </w:r>
      <w:r w:rsidRPr="00FA2801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министерства образования, выступая против перевода преподавания в 15 русских школах на украинский язык. Украинский язык </w:t>
      </w:r>
      <w:r w:rsidR="0096208F">
        <w:rPr>
          <w:rFonts w:ascii="Times New Roman" w:hAnsi="Times New Roman" w:cs="Times New Roman"/>
          <w:sz w:val="28"/>
          <w:szCs w:val="28"/>
        </w:rPr>
        <w:t>начинает терять</w:t>
      </w:r>
      <w:r w:rsidRPr="00FA2801">
        <w:rPr>
          <w:rFonts w:ascii="Times New Roman" w:hAnsi="Times New Roman" w:cs="Times New Roman"/>
          <w:sz w:val="28"/>
          <w:szCs w:val="28"/>
        </w:rPr>
        <w:t xml:space="preserve"> свои позиции в образовании и книгоиздательстве. Таковы результаты социологического аналитического исследования движения «Простор свободы».</w:t>
      </w:r>
      <w:r w:rsidR="0096208F">
        <w:rPr>
          <w:rFonts w:ascii="Times New Roman" w:hAnsi="Times New Roman" w:cs="Times New Roman"/>
          <w:sz w:val="28"/>
          <w:szCs w:val="28"/>
        </w:rPr>
        <w:t xml:space="preserve"> </w:t>
      </w:r>
      <w:r w:rsidRPr="00FA2801">
        <w:rPr>
          <w:rFonts w:ascii="Times New Roman" w:hAnsi="Times New Roman" w:cs="Times New Roman"/>
          <w:sz w:val="28"/>
          <w:szCs w:val="28"/>
        </w:rPr>
        <w:t>Аналитики утверждают, что впервые за годы независимости уменьшилось количество школьников, изучающих украинский язык. В этом году книг на украинском языке напечатано меньше половины от общего количества всей литературы.</w:t>
      </w:r>
      <w:r w:rsidR="0096208F">
        <w:rPr>
          <w:rFonts w:ascii="Times New Roman" w:hAnsi="Times New Roman" w:cs="Times New Roman"/>
          <w:sz w:val="28"/>
          <w:szCs w:val="28"/>
        </w:rPr>
        <w:t xml:space="preserve"> </w:t>
      </w:r>
      <w:r w:rsidRPr="00FA2801">
        <w:rPr>
          <w:rFonts w:ascii="Times New Roman" w:hAnsi="Times New Roman" w:cs="Times New Roman"/>
          <w:sz w:val="28"/>
          <w:szCs w:val="28"/>
        </w:rPr>
        <w:t xml:space="preserve">По результатам исследований, на телевидении, радио, в печатной прессе, а также в сфере услуг </w:t>
      </w:r>
      <w:r w:rsidR="0096208F">
        <w:rPr>
          <w:rFonts w:ascii="Times New Roman" w:hAnsi="Times New Roman" w:cs="Times New Roman"/>
          <w:sz w:val="28"/>
          <w:szCs w:val="28"/>
        </w:rPr>
        <w:t>отвоевывает свои позиции</w:t>
      </w:r>
      <w:r w:rsidRPr="00FA2801">
        <w:rPr>
          <w:rFonts w:ascii="Times New Roman" w:hAnsi="Times New Roman" w:cs="Times New Roman"/>
          <w:sz w:val="28"/>
          <w:szCs w:val="28"/>
        </w:rPr>
        <w:t xml:space="preserve"> русский язык.</w:t>
      </w:r>
      <w:r w:rsidR="00962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3C" w:rsidRDefault="00F56C3C" w:rsidP="0099432E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F4186">
        <w:rPr>
          <w:rFonts w:ascii="Times New Roman" w:hAnsi="Times New Roman" w:cs="Times New Roman"/>
          <w:sz w:val="28"/>
          <w:szCs w:val="28"/>
        </w:rPr>
        <w:t>Киевским международным институтом социологии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ий опрос, в результате которого выяснилось:</w:t>
      </w:r>
    </w:p>
    <w:p w:rsidR="00F56C3C" w:rsidRDefault="00F56C3C" w:rsidP="0099432E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F56C3C" w:rsidRPr="00EF4186" w:rsidRDefault="00F56C3C" w:rsidP="00EF418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4186">
        <w:rPr>
          <w:rFonts w:ascii="Times New Roman" w:hAnsi="Times New Roman" w:cs="Times New Roman"/>
          <w:color w:val="333333"/>
          <w:sz w:val="28"/>
          <w:szCs w:val="28"/>
        </w:rPr>
        <w:t xml:space="preserve">50 % респондентов </w:t>
      </w:r>
      <w:r w:rsidR="00B533AB">
        <w:rPr>
          <w:rFonts w:ascii="Times New Roman" w:hAnsi="Times New Roman" w:cs="Times New Roman"/>
          <w:color w:val="333333"/>
          <w:sz w:val="28"/>
          <w:szCs w:val="28"/>
        </w:rPr>
        <w:t>сч</w:t>
      </w:r>
      <w:r w:rsidRPr="00EF4186">
        <w:rPr>
          <w:rFonts w:ascii="Times New Roman" w:hAnsi="Times New Roman" w:cs="Times New Roman"/>
          <w:color w:val="333333"/>
          <w:sz w:val="28"/>
          <w:szCs w:val="28"/>
        </w:rPr>
        <w:t>итают, что русский язык необходимо призн</w:t>
      </w:r>
      <w:r w:rsidR="00EF4186">
        <w:rPr>
          <w:rFonts w:ascii="Times New Roman" w:hAnsi="Times New Roman" w:cs="Times New Roman"/>
          <w:color w:val="333333"/>
          <w:sz w:val="28"/>
          <w:szCs w:val="28"/>
        </w:rPr>
        <w:t>ать вторым государственным, а 27</w:t>
      </w:r>
      <w:r w:rsidRPr="00EF4186">
        <w:rPr>
          <w:rFonts w:ascii="Times New Roman" w:hAnsi="Times New Roman" w:cs="Times New Roman"/>
          <w:color w:val="333333"/>
          <w:sz w:val="28"/>
          <w:szCs w:val="28"/>
        </w:rPr>
        <w:t>% придерживаются мнения, что этого делать не следует.</w:t>
      </w:r>
      <w:r w:rsidR="00EF4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F4186">
        <w:rPr>
          <w:rFonts w:ascii="Times New Roman" w:hAnsi="Times New Roman" w:cs="Times New Roman"/>
          <w:sz w:val="28"/>
          <w:szCs w:val="28"/>
        </w:rPr>
        <w:t xml:space="preserve"> 11 % опрошенных высказался за радикальную русификацию, то есть желают видеть русский язык единственным государственным языком, а 12% - выразились за радикальную украинизацию всех сфер общественной жизни.</w:t>
      </w:r>
      <w:r w:rsidRPr="00EF4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A2801" w:rsidRPr="00FA2801" w:rsidRDefault="0096208F" w:rsidP="0099432E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533AB">
        <w:rPr>
          <w:rFonts w:ascii="Times New Roman" w:hAnsi="Times New Roman" w:cs="Times New Roman"/>
          <w:sz w:val="28"/>
          <w:szCs w:val="28"/>
        </w:rPr>
        <w:t xml:space="preserve"> неужели война двух языков не о</w:t>
      </w:r>
      <w:r>
        <w:rPr>
          <w:rFonts w:ascii="Times New Roman" w:hAnsi="Times New Roman" w:cs="Times New Roman"/>
          <w:sz w:val="28"/>
          <w:szCs w:val="28"/>
        </w:rPr>
        <w:t>кончена? И кому нужна эта война???</w:t>
      </w:r>
    </w:p>
    <w:p w:rsidR="00FA2801" w:rsidRPr="00F63439" w:rsidRDefault="00FA2801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4B4DCA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4B4DCA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4B4DCA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4B4DCA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4B4DCA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4B4DCA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4B4DCA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4B4DCA" w:rsidRDefault="009B3A4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BC9" w:rsidRDefault="003C4BC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BC9" w:rsidRDefault="003C4BC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BC9" w:rsidRDefault="003C4BC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BC9" w:rsidRDefault="003C4BC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BC9" w:rsidRDefault="003C4BC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BC9" w:rsidRDefault="003C4BC9" w:rsidP="00994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BC9" w:rsidRDefault="003C4BC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BC9" w:rsidRPr="009B5C98" w:rsidRDefault="003C4BC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9B5C98" w:rsidRDefault="009B3A4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9B5C98" w:rsidRDefault="009B3A4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9B5C98" w:rsidRDefault="009B3A4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9B5C98" w:rsidRDefault="009B3A4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9B5C98" w:rsidRDefault="009B3A4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9B5C98" w:rsidRDefault="009B3A4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A49" w:rsidRPr="009B5C98" w:rsidRDefault="009B3A49" w:rsidP="009B3A4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7035" w:rsidRPr="009B5C98" w:rsidRDefault="00F17035" w:rsidP="00F17035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980" w:rsidRPr="009B5C98" w:rsidRDefault="001C2980" w:rsidP="00F17035">
      <w:pPr>
        <w:rPr>
          <w:rFonts w:ascii="Times New Roman" w:hAnsi="Times New Roman" w:cs="Times New Roman"/>
          <w:sz w:val="28"/>
          <w:szCs w:val="28"/>
        </w:rPr>
      </w:pPr>
    </w:p>
    <w:sectPr w:rsidR="001C2980" w:rsidRPr="009B5C98" w:rsidSect="00D90F9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F0" w:rsidRDefault="00E85FF0" w:rsidP="00F04E0B">
      <w:pPr>
        <w:spacing w:after="0" w:line="240" w:lineRule="auto"/>
      </w:pPr>
      <w:r>
        <w:separator/>
      </w:r>
    </w:p>
  </w:endnote>
  <w:endnote w:type="continuationSeparator" w:id="0">
    <w:p w:rsidR="00E85FF0" w:rsidRDefault="00E85FF0" w:rsidP="00F0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F0" w:rsidRDefault="00E85FF0" w:rsidP="00F04E0B">
      <w:pPr>
        <w:spacing w:after="0" w:line="240" w:lineRule="auto"/>
      </w:pPr>
      <w:r>
        <w:separator/>
      </w:r>
    </w:p>
  </w:footnote>
  <w:footnote w:type="continuationSeparator" w:id="0">
    <w:p w:rsidR="00E85FF0" w:rsidRDefault="00E85FF0" w:rsidP="00F0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0B" w:rsidRPr="00F04E0B" w:rsidRDefault="00F04E0B" w:rsidP="00F04E0B">
    <w:pPr>
      <w:pStyle w:val="a3"/>
      <w:jc w:val="center"/>
      <w:rPr>
        <w:rFonts w:ascii="Times New Roman" w:hAnsi="Times New Roman" w:cs="Times New Roman"/>
      </w:rPr>
    </w:pPr>
    <w:r w:rsidRPr="00F04E0B">
      <w:rPr>
        <w:rFonts w:ascii="Times New Roman" w:hAnsi="Times New Roman" w:cs="Times New Roman"/>
      </w:rPr>
      <w:t>Панайотиди Ирина Владимировна,</w:t>
    </w:r>
  </w:p>
  <w:p w:rsidR="00F04E0B" w:rsidRPr="00F04E0B" w:rsidRDefault="00F04E0B" w:rsidP="00F04E0B">
    <w:pPr>
      <w:pStyle w:val="a3"/>
      <w:jc w:val="center"/>
      <w:rPr>
        <w:rFonts w:ascii="Times New Roman" w:hAnsi="Times New Roman" w:cs="Times New Roman"/>
      </w:rPr>
    </w:pPr>
    <w:r w:rsidRPr="00F04E0B">
      <w:rPr>
        <w:rFonts w:ascii="Times New Roman" w:hAnsi="Times New Roman" w:cs="Times New Roman"/>
      </w:rPr>
      <w:t>МОБУ СОШ № 20, учитель русского языка и литературы</w:t>
    </w:r>
  </w:p>
  <w:p w:rsidR="00F04E0B" w:rsidRPr="00F04E0B" w:rsidRDefault="00F04E0B" w:rsidP="00F04E0B">
    <w:pPr>
      <w:pStyle w:val="a3"/>
      <w:jc w:val="center"/>
      <w:rPr>
        <w:rFonts w:ascii="Times New Roman" w:hAnsi="Times New Roman" w:cs="Times New Roman"/>
      </w:rPr>
    </w:pPr>
    <w:r w:rsidRPr="00F04E0B">
      <w:rPr>
        <w:rFonts w:ascii="Times New Roman" w:hAnsi="Times New Roman" w:cs="Times New Roman"/>
      </w:rPr>
      <w:t>Краснодарский край, г. Кореновск</w:t>
    </w:r>
  </w:p>
  <w:p w:rsidR="00F04E0B" w:rsidRPr="00F04E0B" w:rsidRDefault="00F04E0B" w:rsidP="00F04E0B">
    <w:pPr>
      <w:pStyle w:val="a3"/>
      <w:jc w:val="center"/>
      <w:rPr>
        <w:rFonts w:ascii="Times New Roman" w:hAnsi="Times New Roman" w:cs="Times New Roman"/>
      </w:rPr>
    </w:pPr>
    <w:r w:rsidRPr="00F04E0B">
      <w:rPr>
        <w:rFonts w:ascii="Times New Roman" w:hAnsi="Times New Roman" w:cs="Times New Roman"/>
      </w:rPr>
      <w:t>ОСОБЕННОСТИ ИЗУЧЕНИЯ РУССКОГО ЯЗЫКА В УКРАИНЕ</w:t>
    </w:r>
  </w:p>
  <w:p w:rsidR="00F04E0B" w:rsidRPr="00F04E0B" w:rsidRDefault="00F04E0B" w:rsidP="00F04E0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A63"/>
    <w:multiLevelType w:val="multilevel"/>
    <w:tmpl w:val="E6B0863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E243831"/>
    <w:multiLevelType w:val="hybridMultilevel"/>
    <w:tmpl w:val="A830D052"/>
    <w:lvl w:ilvl="0" w:tplc="A7FCE2AE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A7FCE2AE">
      <w:start w:val="1"/>
      <w:numFmt w:val="decimal"/>
      <w:lvlText w:val="2.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">
    <w:nsid w:val="1B6A793F"/>
    <w:multiLevelType w:val="multilevel"/>
    <w:tmpl w:val="8A322F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3F6DCC"/>
    <w:multiLevelType w:val="hybridMultilevel"/>
    <w:tmpl w:val="A830D052"/>
    <w:lvl w:ilvl="0" w:tplc="A7FCE2AE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A7FCE2AE">
      <w:start w:val="1"/>
      <w:numFmt w:val="decimal"/>
      <w:lvlText w:val="2.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>
    <w:nsid w:val="24F168E9"/>
    <w:multiLevelType w:val="multilevel"/>
    <w:tmpl w:val="EF7AD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C525F8"/>
    <w:multiLevelType w:val="hybridMultilevel"/>
    <w:tmpl w:val="A830D052"/>
    <w:lvl w:ilvl="0" w:tplc="A7FCE2AE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A7FCE2AE">
      <w:start w:val="1"/>
      <w:numFmt w:val="decimal"/>
      <w:lvlText w:val="2.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6">
    <w:nsid w:val="2DE84632"/>
    <w:multiLevelType w:val="multilevel"/>
    <w:tmpl w:val="786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25F23"/>
    <w:multiLevelType w:val="hybridMultilevel"/>
    <w:tmpl w:val="EE444958"/>
    <w:lvl w:ilvl="0" w:tplc="0F50CFF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E075B8"/>
    <w:multiLevelType w:val="multilevel"/>
    <w:tmpl w:val="C5AAA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9106260"/>
    <w:multiLevelType w:val="hybridMultilevel"/>
    <w:tmpl w:val="A830D052"/>
    <w:lvl w:ilvl="0" w:tplc="A7FCE2AE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A7FCE2AE">
      <w:start w:val="1"/>
      <w:numFmt w:val="decimal"/>
      <w:lvlText w:val="2.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0">
    <w:nsid w:val="46E920D9"/>
    <w:multiLevelType w:val="multilevel"/>
    <w:tmpl w:val="DF22D2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F8A2647"/>
    <w:multiLevelType w:val="multilevel"/>
    <w:tmpl w:val="7004A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C82F83"/>
    <w:multiLevelType w:val="hybridMultilevel"/>
    <w:tmpl w:val="497A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4FE1"/>
    <w:multiLevelType w:val="multilevel"/>
    <w:tmpl w:val="E20EB964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2BB535B"/>
    <w:multiLevelType w:val="hybridMultilevel"/>
    <w:tmpl w:val="D898BDFE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5">
    <w:nsid w:val="74A9455F"/>
    <w:multiLevelType w:val="hybridMultilevel"/>
    <w:tmpl w:val="A830D052"/>
    <w:lvl w:ilvl="0" w:tplc="A7FCE2AE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A7FCE2AE">
      <w:start w:val="1"/>
      <w:numFmt w:val="decimal"/>
      <w:lvlText w:val="2.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6">
    <w:nsid w:val="7DCF3A35"/>
    <w:multiLevelType w:val="hybridMultilevel"/>
    <w:tmpl w:val="A830D052"/>
    <w:lvl w:ilvl="0" w:tplc="A7FCE2AE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A7FCE2AE">
      <w:start w:val="1"/>
      <w:numFmt w:val="decimal"/>
      <w:lvlText w:val="2.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7">
    <w:nsid w:val="7F275197"/>
    <w:multiLevelType w:val="hybridMultilevel"/>
    <w:tmpl w:val="A830D052"/>
    <w:lvl w:ilvl="0" w:tplc="A7FCE2AE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A7FCE2AE">
      <w:start w:val="1"/>
      <w:numFmt w:val="decimal"/>
      <w:lvlText w:val="2.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5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E0B"/>
    <w:rsid w:val="00025C59"/>
    <w:rsid w:val="00042CA8"/>
    <w:rsid w:val="00056CBF"/>
    <w:rsid w:val="00090DC8"/>
    <w:rsid w:val="00093EBF"/>
    <w:rsid w:val="000E4360"/>
    <w:rsid w:val="001056DD"/>
    <w:rsid w:val="00111D01"/>
    <w:rsid w:val="001161C7"/>
    <w:rsid w:val="00146811"/>
    <w:rsid w:val="00155C16"/>
    <w:rsid w:val="00184310"/>
    <w:rsid w:val="001935AE"/>
    <w:rsid w:val="001C2980"/>
    <w:rsid w:val="001D2378"/>
    <w:rsid w:val="0020610A"/>
    <w:rsid w:val="00246A07"/>
    <w:rsid w:val="00246FCA"/>
    <w:rsid w:val="002B5D40"/>
    <w:rsid w:val="002C3E61"/>
    <w:rsid w:val="002E72BD"/>
    <w:rsid w:val="00305348"/>
    <w:rsid w:val="003508CF"/>
    <w:rsid w:val="00360332"/>
    <w:rsid w:val="003A487B"/>
    <w:rsid w:val="003C4BC9"/>
    <w:rsid w:val="003F2992"/>
    <w:rsid w:val="00404614"/>
    <w:rsid w:val="00440DCD"/>
    <w:rsid w:val="004B4DCA"/>
    <w:rsid w:val="004C715C"/>
    <w:rsid w:val="004F0791"/>
    <w:rsid w:val="0052329A"/>
    <w:rsid w:val="00530A4A"/>
    <w:rsid w:val="00533281"/>
    <w:rsid w:val="0054131B"/>
    <w:rsid w:val="00591F39"/>
    <w:rsid w:val="005D532D"/>
    <w:rsid w:val="005F3420"/>
    <w:rsid w:val="006125EB"/>
    <w:rsid w:val="006143E9"/>
    <w:rsid w:val="00624C78"/>
    <w:rsid w:val="00645D88"/>
    <w:rsid w:val="006A10EB"/>
    <w:rsid w:val="006C0BE2"/>
    <w:rsid w:val="006D09B3"/>
    <w:rsid w:val="006E239C"/>
    <w:rsid w:val="00703EDA"/>
    <w:rsid w:val="00734A56"/>
    <w:rsid w:val="007413A0"/>
    <w:rsid w:val="00745801"/>
    <w:rsid w:val="007B337D"/>
    <w:rsid w:val="007C7F3B"/>
    <w:rsid w:val="007D0424"/>
    <w:rsid w:val="007D671E"/>
    <w:rsid w:val="007E7060"/>
    <w:rsid w:val="008332BA"/>
    <w:rsid w:val="008442D8"/>
    <w:rsid w:val="00856551"/>
    <w:rsid w:val="00856729"/>
    <w:rsid w:val="008D56EA"/>
    <w:rsid w:val="00907B8E"/>
    <w:rsid w:val="009256C4"/>
    <w:rsid w:val="0096208F"/>
    <w:rsid w:val="0099432E"/>
    <w:rsid w:val="009B223D"/>
    <w:rsid w:val="009B3A49"/>
    <w:rsid w:val="009B5C98"/>
    <w:rsid w:val="009C69AB"/>
    <w:rsid w:val="009D3273"/>
    <w:rsid w:val="009F15B9"/>
    <w:rsid w:val="00A431BB"/>
    <w:rsid w:val="00A67BD0"/>
    <w:rsid w:val="00A82C40"/>
    <w:rsid w:val="00A94B30"/>
    <w:rsid w:val="00AA1B69"/>
    <w:rsid w:val="00AA20F0"/>
    <w:rsid w:val="00AA3868"/>
    <w:rsid w:val="00AD1ED1"/>
    <w:rsid w:val="00AD37E8"/>
    <w:rsid w:val="00B5198F"/>
    <w:rsid w:val="00B533AB"/>
    <w:rsid w:val="00BD40C6"/>
    <w:rsid w:val="00C24EA4"/>
    <w:rsid w:val="00CD2957"/>
    <w:rsid w:val="00CF09A7"/>
    <w:rsid w:val="00CF7B19"/>
    <w:rsid w:val="00D3086A"/>
    <w:rsid w:val="00D30EE3"/>
    <w:rsid w:val="00D63155"/>
    <w:rsid w:val="00D90F9E"/>
    <w:rsid w:val="00D9153B"/>
    <w:rsid w:val="00DF16AD"/>
    <w:rsid w:val="00E15B52"/>
    <w:rsid w:val="00E173EC"/>
    <w:rsid w:val="00E509C0"/>
    <w:rsid w:val="00E67936"/>
    <w:rsid w:val="00E77D5A"/>
    <w:rsid w:val="00E81BD6"/>
    <w:rsid w:val="00E85FF0"/>
    <w:rsid w:val="00EF4186"/>
    <w:rsid w:val="00F04E0B"/>
    <w:rsid w:val="00F17035"/>
    <w:rsid w:val="00F56C3C"/>
    <w:rsid w:val="00F63439"/>
    <w:rsid w:val="00F64A7A"/>
    <w:rsid w:val="00F83CCF"/>
    <w:rsid w:val="00F868CB"/>
    <w:rsid w:val="00F87071"/>
    <w:rsid w:val="00FA2801"/>
    <w:rsid w:val="00FC413C"/>
    <w:rsid w:val="00FD13D0"/>
    <w:rsid w:val="00FD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0B"/>
  </w:style>
  <w:style w:type="paragraph" w:styleId="a5">
    <w:name w:val="footer"/>
    <w:basedOn w:val="a"/>
    <w:link w:val="a6"/>
    <w:uiPriority w:val="99"/>
    <w:semiHidden/>
    <w:unhideWhenUsed/>
    <w:rsid w:val="00F0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4E0B"/>
  </w:style>
  <w:style w:type="paragraph" w:styleId="a7">
    <w:name w:val="List Paragraph"/>
    <w:basedOn w:val="a"/>
    <w:uiPriority w:val="34"/>
    <w:qFormat/>
    <w:rsid w:val="001C298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93EBF"/>
    <w:rPr>
      <w:color w:val="1A3DC1"/>
      <w:u w:val="single"/>
    </w:rPr>
  </w:style>
  <w:style w:type="character" w:customStyle="1" w:styleId="b-serp-urlitem1">
    <w:name w:val="b-serp-url__item1"/>
    <w:basedOn w:val="a0"/>
    <w:rsid w:val="00093EBF"/>
  </w:style>
  <w:style w:type="character" w:customStyle="1" w:styleId="b-serp-urlmark1">
    <w:name w:val="b-serp-url__mark1"/>
    <w:basedOn w:val="a0"/>
    <w:rsid w:val="00093EBF"/>
    <w:rPr>
      <w:rFonts w:ascii="Verdana" w:hAnsi="Verdana" w:hint="default"/>
    </w:rPr>
  </w:style>
  <w:style w:type="table" w:styleId="a9">
    <w:name w:val="Table Grid"/>
    <w:basedOn w:val="a1"/>
    <w:uiPriority w:val="59"/>
    <w:rsid w:val="00AD1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A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82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7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3146">
                                          <w:marLeft w:val="75"/>
                                          <w:marRight w:val="10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3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um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2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world/2012/08/21/polozhenie-russkoyazychnogo-naseleniya-ukrainy/russkii-yazyk-raskolol-ukrain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rum.ru/questions/5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C6EB-12BA-4EC0-BFD6-B29D87A5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2-12-15T03:09:00Z</cp:lastPrinted>
  <dcterms:created xsi:type="dcterms:W3CDTF">2012-11-28T18:03:00Z</dcterms:created>
  <dcterms:modified xsi:type="dcterms:W3CDTF">2012-12-15T03:43:00Z</dcterms:modified>
</cp:coreProperties>
</file>